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90" w:rsidRPr="00D85D79" w:rsidRDefault="00534890" w:rsidP="00534890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bookmarkStart w:id="0" w:name="_GoBack"/>
      <w:bookmarkEnd w:id="0"/>
    </w:p>
    <w:p w:rsidR="00C3199F" w:rsidRPr="008D0607" w:rsidRDefault="00C0032E" w:rsidP="0010269C">
      <w:pPr>
        <w:pStyle w:val="PlainText"/>
        <w:tabs>
          <w:tab w:val="left" w:pos="5040"/>
        </w:tabs>
        <w:rPr>
          <w:rFonts w:ascii="Times New Roman" w:hAnsi="Times New Roman" w:cs="Times New Roman"/>
          <w:bCs/>
          <w:sz w:val="24"/>
          <w:szCs w:val="24"/>
        </w:rPr>
      </w:pPr>
      <w:r w:rsidRPr="00D85D79">
        <w:rPr>
          <w:rFonts w:ascii="Times New Roman" w:hAnsi="Times New Roman" w:cs="Times New Roman"/>
          <w:b/>
          <w:bCs/>
        </w:rPr>
        <w:t>To:</w:t>
      </w:r>
      <w:r w:rsidR="001610E2" w:rsidRPr="00D85D79">
        <w:rPr>
          <w:rFonts w:ascii="Times New Roman" w:hAnsi="Times New Roman" w:cs="Times New Roman"/>
          <w:b/>
          <w:bCs/>
        </w:rPr>
        <w:t xml:space="preserve">                             </w:t>
      </w:r>
      <w:r w:rsidR="007A3DBB" w:rsidRPr="00D85D79">
        <w:rPr>
          <w:rFonts w:ascii="Times New Roman" w:hAnsi="Times New Roman" w:cs="Times New Roman"/>
          <w:bCs/>
        </w:rPr>
        <w:t xml:space="preserve"> </w:t>
      </w:r>
      <w:r w:rsidR="008D0607">
        <w:rPr>
          <w:rFonts w:ascii="Times New Roman" w:hAnsi="Times New Roman" w:cs="Times New Roman"/>
          <w:bCs/>
        </w:rPr>
        <w:t xml:space="preserve">  </w:t>
      </w:r>
      <w:r w:rsidR="007132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008">
        <w:rPr>
          <w:rFonts w:ascii="Times New Roman" w:hAnsi="Times New Roman" w:cs="Times New Roman"/>
          <w:bCs/>
          <w:sz w:val="24"/>
          <w:szCs w:val="24"/>
        </w:rPr>
        <w:t>Grosse Pointe Medical Office Building</w:t>
      </w:r>
    </w:p>
    <w:p w:rsidR="00534890" w:rsidRPr="00E74C66" w:rsidRDefault="0025124F" w:rsidP="0025124F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</w:pPr>
      <w:r w:rsidRPr="00E74C66">
        <w:rPr>
          <w:b/>
          <w:bCs/>
        </w:rPr>
        <w:t>Date:</w:t>
      </w:r>
      <w:r w:rsidRPr="00E74C66">
        <w:rPr>
          <w:b/>
        </w:rPr>
        <w:tab/>
      </w:r>
      <w:r w:rsidR="00897530" w:rsidRPr="00E74C66">
        <w:fldChar w:fldCharType="begin"/>
      </w:r>
      <w:r w:rsidR="00C86F9E" w:rsidRPr="00E74C66">
        <w:instrText xml:space="preserve"> DATE \@ "MMMM d, yyyy" </w:instrText>
      </w:r>
      <w:r w:rsidR="00897530" w:rsidRPr="00E74C66">
        <w:fldChar w:fldCharType="separate"/>
      </w:r>
      <w:r w:rsidR="00415038">
        <w:rPr>
          <w:noProof/>
        </w:rPr>
        <w:t>January 10, 2023</w:t>
      </w:r>
      <w:r w:rsidR="00897530" w:rsidRPr="00E74C66">
        <w:fldChar w:fldCharType="end"/>
      </w:r>
    </w:p>
    <w:p w:rsidR="0025124F" w:rsidRPr="002F7E49" w:rsidRDefault="0025124F" w:rsidP="006A3F2D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Cs/>
        </w:rPr>
      </w:pPr>
      <w:r w:rsidRPr="002F7E49">
        <w:rPr>
          <w:b/>
          <w:bCs/>
        </w:rPr>
        <w:t>Subject:</w:t>
      </w:r>
      <w:r w:rsidR="006A3F2D">
        <w:rPr>
          <w:b/>
          <w:bCs/>
        </w:rPr>
        <w:tab/>
      </w:r>
      <w:r w:rsidRPr="002F7E49">
        <w:t>Expired</w:t>
      </w:r>
      <w:r w:rsidRPr="002F7E49">
        <w:rPr>
          <w:b/>
        </w:rPr>
        <w:t xml:space="preserve"> </w:t>
      </w:r>
      <w:r w:rsidRPr="002F7E49">
        <w:rPr>
          <w:bCs/>
        </w:rPr>
        <w:t>Certificate(s) of Operation</w:t>
      </w:r>
    </w:p>
    <w:p w:rsidR="00C859BF" w:rsidRDefault="0039790B" w:rsidP="00B56A9D">
      <w:pPr>
        <w:tabs>
          <w:tab w:val="left" w:pos="5760"/>
        </w:tabs>
        <w:ind w:left="2160"/>
        <w:rPr>
          <w:bCs/>
        </w:rPr>
      </w:pPr>
      <w:r>
        <w:rPr>
          <w:bCs/>
        </w:rPr>
        <w:t xml:space="preserve">Serial </w:t>
      </w:r>
      <w:r w:rsidR="00395F33">
        <w:rPr>
          <w:bCs/>
        </w:rPr>
        <w:t>Number</w:t>
      </w:r>
      <w:r w:rsidR="007F3EED">
        <w:rPr>
          <w:bCs/>
        </w:rPr>
        <w:t xml:space="preserve">(s) </w:t>
      </w:r>
      <w:r w:rsidR="0061544E">
        <w:rPr>
          <w:bCs/>
        </w:rPr>
        <w:t>060163, 060164, 06273</w:t>
      </w:r>
    </w:p>
    <w:p w:rsidR="00B56A9D" w:rsidRDefault="00B56A9D" w:rsidP="00B56A9D">
      <w:pPr>
        <w:tabs>
          <w:tab w:val="left" w:pos="5760"/>
        </w:tabs>
        <w:ind w:left="2160"/>
        <w:rPr>
          <w:bCs/>
        </w:rPr>
      </w:pPr>
    </w:p>
    <w:p w:rsidR="00741DFC" w:rsidRDefault="00BB0C1C" w:rsidP="00260599">
      <w:r>
        <w:t xml:space="preserve">This </w:t>
      </w:r>
      <w:r w:rsidR="00925645">
        <w:t xml:space="preserve">is in </w:t>
      </w:r>
      <w:r w:rsidR="00D75A12">
        <w:t xml:space="preserve">response </w:t>
      </w:r>
      <w:r>
        <w:t>to a request</w:t>
      </w:r>
      <w:r w:rsidR="00D75A12">
        <w:t xml:space="preserve"> </w:t>
      </w:r>
      <w:r w:rsidR="00D75A12" w:rsidRPr="002B256A">
        <w:t xml:space="preserve">regarding </w:t>
      </w:r>
      <w:r w:rsidR="00D75A12">
        <w:t xml:space="preserve">the above-referenced </w:t>
      </w:r>
      <w:r w:rsidR="002801AB">
        <w:t>elevator</w:t>
      </w:r>
      <w:r w:rsidR="00994121">
        <w:t>(s)</w:t>
      </w:r>
      <w:r w:rsidR="00951946">
        <w:t xml:space="preserve"> l</w:t>
      </w:r>
      <w:r w:rsidR="007543C6">
        <w:t>ocated at</w:t>
      </w:r>
      <w:r w:rsidR="00255008">
        <w:t>16815 E Jefferson</w:t>
      </w:r>
      <w:r w:rsidR="0061544E">
        <w:t xml:space="preserve"> Grosse Pointe</w:t>
      </w:r>
      <w:r w:rsidR="001818CB">
        <w:t xml:space="preserve"> MI.</w:t>
      </w:r>
    </w:p>
    <w:p w:rsidR="007C7FC8" w:rsidRDefault="001818CB" w:rsidP="00260599">
      <w:r>
        <w:t xml:space="preserve">  </w:t>
      </w:r>
    </w:p>
    <w:p w:rsidR="0025124F" w:rsidRPr="002F7E49" w:rsidRDefault="0025124F" w:rsidP="0025124F">
      <w:pPr>
        <w:jc w:val="both"/>
      </w:pPr>
      <w:r w:rsidRPr="002F7E49">
        <w:t xml:space="preserve">Please be advised that once your certificate(s) of operation expire for your elevator(s), the State of </w:t>
      </w:r>
      <w:smartTag w:uri="urn:schemas-microsoft-com:office:smarttags" w:element="place">
        <w:smartTag w:uri="urn:schemas-microsoft-com:office:smarttags" w:element="State">
          <w:r w:rsidRPr="002F7E49">
            <w:t>Michigan</w:t>
          </w:r>
        </w:smartTag>
      </w:smartTag>
      <w:r w:rsidRPr="002F7E49">
        <w:t xml:space="preserve"> is aware of the situation.  </w:t>
      </w:r>
      <w:r w:rsidR="00F97329">
        <w:t xml:space="preserve">The elevators </w:t>
      </w:r>
      <w:r w:rsidR="00AF4ED7">
        <w:t xml:space="preserve">are in compliance </w:t>
      </w:r>
      <w:r w:rsidRPr="002F7E49">
        <w:t>and use of the elevator</w:t>
      </w:r>
      <w:r w:rsidR="0039790B">
        <w:t>s is</w:t>
      </w:r>
      <w:r w:rsidR="00F97329">
        <w:t xml:space="preserve"> </w:t>
      </w:r>
      <w:r w:rsidRPr="002F7E49">
        <w:t>allowed between the date of expiration and date of inspection as long as all correction orders are complied and all maintenance requirements are being performed by a licensed elevator contractor, such as quarterly inspections and required tests.</w:t>
      </w:r>
      <w:r w:rsidR="00F97329">
        <w:t xml:space="preserve">  </w:t>
      </w:r>
    </w:p>
    <w:p w:rsidR="0025124F" w:rsidRPr="002F7E49" w:rsidRDefault="0025124F" w:rsidP="0025124F">
      <w:pPr>
        <w:jc w:val="both"/>
      </w:pPr>
    </w:p>
    <w:p w:rsidR="0025124F" w:rsidRPr="002F7E49" w:rsidRDefault="0025124F" w:rsidP="0025124F">
      <w:pPr>
        <w:jc w:val="both"/>
      </w:pPr>
      <w:r w:rsidRPr="002F7E49">
        <w:t>If you have any questions or need additional information, please do not hesitate to contact us.</w:t>
      </w:r>
    </w:p>
    <w:p w:rsidR="0025124F" w:rsidRPr="002F7E49" w:rsidRDefault="0025124F" w:rsidP="0025124F">
      <w:pPr>
        <w:tabs>
          <w:tab w:val="right" w:pos="9360"/>
        </w:tabs>
        <w:jc w:val="both"/>
      </w:pPr>
      <w:r w:rsidRPr="002F7E49">
        <w:tab/>
      </w:r>
    </w:p>
    <w:p w:rsidR="0025124F" w:rsidRPr="002F7E49" w:rsidRDefault="0025124F" w:rsidP="0025124F">
      <w:pPr>
        <w:tabs>
          <w:tab w:val="right" w:pos="9360"/>
        </w:tabs>
        <w:jc w:val="both"/>
      </w:pPr>
    </w:p>
    <w:p w:rsidR="0025124F" w:rsidRPr="002F7E49" w:rsidRDefault="0025124F" w:rsidP="0025124F">
      <w:pPr>
        <w:tabs>
          <w:tab w:val="right" w:pos="9360"/>
        </w:tabs>
        <w:jc w:val="both"/>
      </w:pPr>
    </w:p>
    <w:p w:rsidR="0025124F" w:rsidRPr="002F7E49" w:rsidRDefault="0025124F" w:rsidP="0025124F">
      <w:pPr>
        <w:tabs>
          <w:tab w:val="right" w:pos="9360"/>
        </w:tabs>
        <w:jc w:val="both"/>
        <w:rPr>
          <w:b/>
        </w:rPr>
      </w:pPr>
      <w:r w:rsidRPr="002F7E49">
        <w:rPr>
          <w:b/>
        </w:rPr>
        <w:tab/>
        <w:t>Elevator Safety Division</w:t>
      </w:r>
    </w:p>
    <w:p w:rsidR="0025124F" w:rsidRPr="002F7E49" w:rsidRDefault="0025124F" w:rsidP="0025124F">
      <w:pPr>
        <w:tabs>
          <w:tab w:val="right" w:pos="9360"/>
        </w:tabs>
        <w:jc w:val="both"/>
        <w:rPr>
          <w:b/>
        </w:rPr>
      </w:pPr>
      <w:r w:rsidRPr="002F7E49">
        <w:rPr>
          <w:b/>
        </w:rPr>
        <w:tab/>
        <w:t xml:space="preserve">Bureau of Construction Codes </w:t>
      </w:r>
    </w:p>
    <w:p w:rsidR="0025124F" w:rsidRPr="002F7E49" w:rsidRDefault="00AC0909" w:rsidP="00140AB4">
      <w:pPr>
        <w:tabs>
          <w:tab w:val="left" w:pos="2840"/>
          <w:tab w:val="right" w:pos="9360"/>
        </w:tabs>
        <w:jc w:val="both"/>
        <w:rPr>
          <w:b/>
        </w:rPr>
      </w:pPr>
      <w:r>
        <w:rPr>
          <w:b/>
        </w:rPr>
        <w:t xml:space="preserve"> </w:t>
      </w:r>
      <w:r w:rsidR="0025124F" w:rsidRPr="002F7E49">
        <w:rPr>
          <w:b/>
        </w:rPr>
        <w:tab/>
      </w:r>
      <w:r w:rsidR="00140AB4">
        <w:rPr>
          <w:b/>
        </w:rPr>
        <w:tab/>
      </w:r>
      <w:r w:rsidR="0025124F" w:rsidRPr="002F7E49">
        <w:rPr>
          <w:b/>
        </w:rPr>
        <w:t>P.O. Box 30254</w:t>
      </w:r>
    </w:p>
    <w:p w:rsidR="0025124F" w:rsidRPr="002F7E49" w:rsidRDefault="0025124F" w:rsidP="0025124F">
      <w:pPr>
        <w:tabs>
          <w:tab w:val="right" w:pos="9360"/>
        </w:tabs>
        <w:jc w:val="both"/>
        <w:rPr>
          <w:b/>
        </w:rPr>
      </w:pPr>
      <w:r w:rsidRPr="002F7E49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2F7E49">
            <w:rPr>
              <w:b/>
            </w:rPr>
            <w:t>Lansing</w:t>
          </w:r>
        </w:smartTag>
        <w:r w:rsidRPr="002F7E49">
          <w:rPr>
            <w:b/>
          </w:rPr>
          <w:t xml:space="preserve">, </w:t>
        </w:r>
        <w:smartTag w:uri="urn:schemas-microsoft-com:office:smarttags" w:element="State">
          <w:r w:rsidRPr="002F7E49">
            <w:rPr>
              <w:b/>
            </w:rPr>
            <w:t>MI</w:t>
          </w:r>
        </w:smartTag>
        <w:r w:rsidRPr="002F7E49">
          <w:rPr>
            <w:b/>
          </w:rPr>
          <w:t xml:space="preserve"> </w:t>
        </w:r>
        <w:smartTag w:uri="urn:schemas-microsoft-com:office:smarttags" w:element="PostalCode">
          <w:r w:rsidRPr="002F7E49">
            <w:rPr>
              <w:b/>
            </w:rPr>
            <w:t>48909</w:t>
          </w:r>
        </w:smartTag>
      </w:smartTag>
    </w:p>
    <w:p w:rsidR="0025124F" w:rsidRPr="002F7E49" w:rsidRDefault="0025124F" w:rsidP="0025124F">
      <w:pPr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</w:rPr>
      </w:pPr>
    </w:p>
    <w:p w:rsidR="0025124F" w:rsidRPr="002F7E49" w:rsidRDefault="0025124F" w:rsidP="0025124F">
      <w:pPr>
        <w:tabs>
          <w:tab w:val="right" w:pos="9360"/>
        </w:tabs>
        <w:jc w:val="both"/>
        <w:rPr>
          <w:b/>
        </w:rPr>
      </w:pPr>
      <w:r w:rsidRPr="002F7E49">
        <w:rPr>
          <w:b/>
        </w:rPr>
        <w:tab/>
        <w:t xml:space="preserve"> Office:  (517) 241-9337</w:t>
      </w:r>
    </w:p>
    <w:p w:rsidR="0025124F" w:rsidRPr="002F7E49" w:rsidRDefault="0025124F" w:rsidP="0025124F">
      <w:pPr>
        <w:tabs>
          <w:tab w:val="right" w:pos="9360"/>
        </w:tabs>
        <w:jc w:val="both"/>
        <w:rPr>
          <w:b/>
        </w:rPr>
      </w:pPr>
      <w:r w:rsidRPr="002F7E49">
        <w:rPr>
          <w:b/>
        </w:rPr>
        <w:tab/>
        <w:t>Fax:  (517) 241-6301</w:t>
      </w:r>
    </w:p>
    <w:p w:rsidR="0025124F" w:rsidRPr="00ED1BA6" w:rsidRDefault="00134B37" w:rsidP="00134B37">
      <w:pPr>
        <w:rPr>
          <w:b/>
        </w:rPr>
      </w:pPr>
      <w:r>
        <w:t xml:space="preserve">                                                                                                </w:t>
      </w:r>
      <w:r w:rsidR="00ED1BA6">
        <w:t xml:space="preserve"> </w:t>
      </w:r>
      <w:r w:rsidRPr="00ED1BA6">
        <w:rPr>
          <w:b/>
        </w:rPr>
        <w:t>EMAIL:</w:t>
      </w:r>
      <w:r w:rsidR="00ED1BA6" w:rsidRPr="00ED1BA6">
        <w:rPr>
          <w:b/>
        </w:rPr>
        <w:t xml:space="preserve">elevsafety@michigan.gov </w:t>
      </w:r>
      <w:r w:rsidRPr="00ED1BA6">
        <w:rPr>
          <w:b/>
        </w:rPr>
        <w:t xml:space="preserve">                                                                                                                   </w:t>
      </w:r>
    </w:p>
    <w:p w:rsidR="00BA7C9F" w:rsidRPr="002F7E49" w:rsidRDefault="00BA7C9F" w:rsidP="0025124F">
      <w:pPr>
        <w:ind w:right="951"/>
        <w:jc w:val="both"/>
        <w:rPr>
          <w:rFonts w:eastAsia="Arial Unicode MS"/>
        </w:rPr>
      </w:pPr>
    </w:p>
    <w:p w:rsidR="00BA7C9F" w:rsidRPr="002F7E49" w:rsidRDefault="00BA7C9F" w:rsidP="0025124F">
      <w:pPr>
        <w:jc w:val="both"/>
      </w:pPr>
    </w:p>
    <w:p w:rsidR="00BA7C9F" w:rsidRPr="002F7E49" w:rsidRDefault="00BA7C9F" w:rsidP="0025124F">
      <w:pPr>
        <w:jc w:val="both"/>
      </w:pPr>
    </w:p>
    <w:p w:rsidR="00ED6855" w:rsidRPr="002F7E49" w:rsidRDefault="00ED6855" w:rsidP="0025124F">
      <w:pPr>
        <w:jc w:val="both"/>
        <w:rPr>
          <w:bCs/>
        </w:rPr>
      </w:pPr>
    </w:p>
    <w:sectPr w:rsidR="00ED6855" w:rsidRPr="002F7E49" w:rsidSect="00897530">
      <w:headerReference w:type="first" r:id="rId7"/>
      <w:footerReference w:type="first" r:id="rId8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1B" w:rsidRDefault="00EA301B">
      <w:r>
        <w:separator/>
      </w:r>
    </w:p>
  </w:endnote>
  <w:endnote w:type="continuationSeparator" w:id="0">
    <w:p w:rsidR="00EA301B" w:rsidRDefault="00EA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21" w:rsidRDefault="00F46921" w:rsidP="00F46921">
    <w:pPr>
      <w:pStyle w:val="Footer"/>
      <w:tabs>
        <w:tab w:val="clear" w:pos="4320"/>
      </w:tabs>
      <w:jc w:val="cen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 xml:space="preserve">Providing for </w:t>
    </w:r>
    <w:smartTag w:uri="urn:schemas-microsoft-com:office:smarttags" w:element="State">
      <w:smartTag w:uri="urn:schemas-microsoft-com:office:smarttags" w:element="place">
        <w:r>
          <w:rPr>
            <w:rFonts w:ascii="Arial" w:hAnsi="Arial" w:cs="Arial"/>
            <w:i/>
            <w:iCs/>
            <w:sz w:val="16"/>
          </w:rPr>
          <w:t>Michigan</w:t>
        </w:r>
      </w:smartTag>
    </w:smartTag>
    <w:r>
      <w:rPr>
        <w:rFonts w:ascii="Arial" w:hAnsi="Arial" w:cs="Arial"/>
        <w:i/>
        <w:iCs/>
        <w:sz w:val="16"/>
      </w:rPr>
      <w:t>’s Safety in the Built Environment</w:t>
    </w:r>
  </w:p>
  <w:p w:rsidR="00F46921" w:rsidRDefault="00F46921" w:rsidP="00F46921">
    <w:pPr>
      <w:pStyle w:val="Footer"/>
      <w:tabs>
        <w:tab w:val="clear" w:pos="4320"/>
      </w:tabs>
      <w:jc w:val="center"/>
      <w:rPr>
        <w:rFonts w:ascii="Arial" w:hAnsi="Arial" w:cs="Arial"/>
        <w:sz w:val="16"/>
      </w:rPr>
    </w:pPr>
  </w:p>
  <w:p w:rsidR="00F46921" w:rsidRDefault="00F46921" w:rsidP="00F46921">
    <w:pPr>
      <w:pStyle w:val="Footer"/>
      <w:tabs>
        <w:tab w:val="clear" w:pos="4320"/>
        <w:tab w:val="center" w:pos="522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UREAU OF CONSTRUCTION CODES</w:t>
    </w:r>
    <w:r w:rsidR="00C70126">
      <w:rPr>
        <w:rFonts w:ascii="Arial" w:hAnsi="Arial" w:cs="Arial"/>
        <w:sz w:val="16"/>
      </w:rPr>
      <w:t xml:space="preserve"> – ELEVATOR SAFETY DIVISION </w:t>
    </w:r>
  </w:p>
  <w:p w:rsidR="00F46921" w:rsidRDefault="00F46921" w:rsidP="00F46921">
    <w:pPr>
      <w:pStyle w:val="Footer"/>
      <w:tabs>
        <w:tab w:val="clear" w:pos="4320"/>
        <w:tab w:val="center" w:pos="522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.O. </w:t>
    </w:r>
    <w:smartTag w:uri="urn:schemas-microsoft-com:office:smarttags" w:element="address">
      <w:smartTag w:uri="urn:schemas-microsoft-com:office:smarttags" w:element="Street">
        <w:smartTag w:uri="urn:schemas-microsoft-com:office:smarttags" w:element="stockticker">
          <w:r>
            <w:rPr>
              <w:rFonts w:ascii="Arial" w:hAnsi="Arial" w:cs="Arial"/>
              <w:sz w:val="16"/>
            </w:rPr>
            <w:t>BOX</w:t>
          </w:r>
        </w:smartTag>
        <w:r>
          <w:rPr>
            <w:rFonts w:ascii="Arial" w:hAnsi="Arial" w:cs="Arial"/>
            <w:sz w:val="16"/>
          </w:rPr>
          <w:t xml:space="preserve"> 30254</w:t>
        </w:r>
      </w:smartTag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Symbol" w:char="F0B7"/>
      </w:r>
      <w:r>
        <w:rPr>
          <w:rFonts w:ascii="Arial" w:hAnsi="Arial" w:cs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16"/>
          </w:rPr>
          <w:t>LANSING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6"/>
          </w:rPr>
          <w:t>MICHIGAN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6"/>
          </w:rPr>
          <w:t>48909</w:t>
        </w:r>
      </w:smartTag>
    </w:smartTag>
  </w:p>
  <w:p w:rsidR="006A0CD4" w:rsidRDefault="00BF2F54">
    <w:pPr>
      <w:pStyle w:val="Footer"/>
      <w:tabs>
        <w:tab w:val="clear" w:pos="4320"/>
        <w:tab w:val="center" w:pos="522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p</w:t>
    </w:r>
    <w:r w:rsidR="006A0CD4">
      <w:rPr>
        <w:rFonts w:ascii="Arial" w:hAnsi="Arial" w:cs="Arial"/>
        <w:sz w:val="16"/>
      </w:rPr>
      <w:t>hone (</w:t>
    </w:r>
    <w:r w:rsidR="00C3273A">
      <w:rPr>
        <w:rFonts w:ascii="Arial" w:hAnsi="Arial" w:cs="Arial"/>
        <w:sz w:val="16"/>
      </w:rPr>
      <w:t>517</w:t>
    </w:r>
    <w:r w:rsidR="006A0CD4">
      <w:rPr>
        <w:rFonts w:ascii="Arial" w:hAnsi="Arial" w:cs="Arial"/>
        <w:sz w:val="16"/>
      </w:rPr>
      <w:t xml:space="preserve">) </w:t>
    </w:r>
    <w:r w:rsidR="00861F82">
      <w:rPr>
        <w:rFonts w:ascii="Arial" w:hAnsi="Arial" w:cs="Arial"/>
        <w:sz w:val="16"/>
      </w:rPr>
      <w:t>241-9337</w:t>
    </w:r>
    <w:r w:rsidR="006A0CD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sym w:font="Symbol" w:char="F0B7"/>
    </w:r>
    <w:r w:rsidR="00B543A3">
      <w:rPr>
        <w:rFonts w:ascii="Arial" w:hAnsi="Arial" w:cs="Arial"/>
        <w:sz w:val="16"/>
      </w:rPr>
      <w:t xml:space="preserve"> Fax (</w:t>
    </w:r>
    <w:r w:rsidR="00C3273A">
      <w:rPr>
        <w:rFonts w:ascii="Arial" w:hAnsi="Arial" w:cs="Arial"/>
        <w:sz w:val="16"/>
      </w:rPr>
      <w:t>517</w:t>
    </w:r>
    <w:r w:rsidR="006A0CD4">
      <w:rPr>
        <w:rFonts w:ascii="Arial" w:hAnsi="Arial" w:cs="Arial"/>
        <w:sz w:val="16"/>
      </w:rPr>
      <w:t xml:space="preserve">) </w:t>
    </w:r>
    <w:r w:rsidR="00C3273A">
      <w:rPr>
        <w:rFonts w:ascii="Arial" w:hAnsi="Arial" w:cs="Arial"/>
        <w:sz w:val="16"/>
      </w:rPr>
      <w:t>241</w:t>
    </w:r>
    <w:r w:rsidR="006A0CD4">
      <w:rPr>
        <w:rFonts w:ascii="Arial" w:hAnsi="Arial" w:cs="Arial"/>
        <w:sz w:val="16"/>
      </w:rPr>
      <w:t>-</w:t>
    </w:r>
    <w:r w:rsidR="004D1537">
      <w:rPr>
        <w:rFonts w:ascii="Arial" w:hAnsi="Arial" w:cs="Arial"/>
        <w:sz w:val="16"/>
      </w:rPr>
      <w:t>6301</w:t>
    </w:r>
  </w:p>
  <w:p w:rsidR="006A0CD4" w:rsidRDefault="00415038">
    <w:pPr>
      <w:pStyle w:val="Footer"/>
      <w:tabs>
        <w:tab w:val="clear" w:pos="4320"/>
      </w:tabs>
      <w:jc w:val="center"/>
      <w:rPr>
        <w:rFonts w:ascii="Arial" w:hAnsi="Arial" w:cs="Arial"/>
        <w:sz w:val="16"/>
      </w:rPr>
    </w:pPr>
    <w:hyperlink r:id="rId1" w:history="1">
      <w:r w:rsidR="009A035A" w:rsidRPr="00277B6F">
        <w:rPr>
          <w:rStyle w:val="Hyperlink"/>
          <w:rFonts w:ascii="Arial" w:hAnsi="Arial" w:cs="Arial"/>
          <w:sz w:val="16"/>
        </w:rPr>
        <w:t>www.michigan.gov/lara</w:t>
      </w:r>
    </w:hyperlink>
    <w:r w:rsidR="009A035A">
      <w:rPr>
        <w:rFonts w:ascii="Arial" w:hAnsi="Arial" w:cs="Arial"/>
        <w:sz w:val="16"/>
      </w:rPr>
      <w:t xml:space="preserve"> - </w:t>
    </w:r>
    <w:hyperlink r:id="rId2" w:history="1">
      <w:r w:rsidR="009A035A" w:rsidRPr="00277B6F">
        <w:rPr>
          <w:rStyle w:val="Hyperlink"/>
          <w:rFonts w:ascii="Arial" w:hAnsi="Arial" w:cs="Arial"/>
          <w:sz w:val="16"/>
        </w:rPr>
        <w:t>elevsafety@michigan.gov</w:t>
      </w:r>
    </w:hyperlink>
  </w:p>
  <w:p w:rsidR="007E47B8" w:rsidRDefault="007E47B8" w:rsidP="009A035A">
    <w:pPr>
      <w:pStyle w:val="Footer"/>
      <w:tabs>
        <w:tab w:val="clear" w:pos="4320"/>
      </w:tabs>
      <w:rPr>
        <w:rFonts w:ascii="Arial" w:hAnsi="Arial" w:cs="Arial"/>
        <w:sz w:val="16"/>
      </w:rPr>
    </w:pPr>
  </w:p>
  <w:p w:rsidR="007E47B8" w:rsidRDefault="00014C3F" w:rsidP="007E47B8">
    <w:pPr>
      <w:pStyle w:val="Footer"/>
      <w:jc w:val="center"/>
      <w:rPr>
        <w:rStyle w:val="Strong"/>
        <w:rFonts w:ascii="Arial" w:hAnsi="Arial" w:cs="Arial"/>
        <w:b w:val="0"/>
        <w:sz w:val="16"/>
        <w:szCs w:val="16"/>
      </w:rPr>
    </w:pPr>
    <w:r>
      <w:rPr>
        <w:rStyle w:val="Strong"/>
        <w:rFonts w:ascii="Arial" w:hAnsi="Arial" w:cs="Arial"/>
        <w:b w:val="0"/>
        <w:sz w:val="16"/>
        <w:szCs w:val="16"/>
      </w:rPr>
      <w:t>LARA</w:t>
    </w:r>
    <w:r w:rsidR="007E47B8" w:rsidRPr="004E6334">
      <w:rPr>
        <w:rStyle w:val="Strong"/>
        <w:rFonts w:ascii="Arial" w:hAnsi="Arial" w:cs="Arial"/>
        <w:b w:val="0"/>
        <w:sz w:val="16"/>
        <w:szCs w:val="16"/>
      </w:rPr>
      <w:t xml:space="preserve"> is an equa</w:t>
    </w:r>
    <w:r w:rsidR="007E47B8">
      <w:rPr>
        <w:rStyle w:val="Strong"/>
        <w:rFonts w:ascii="Arial" w:hAnsi="Arial" w:cs="Arial"/>
        <w:b w:val="0"/>
        <w:sz w:val="16"/>
        <w:szCs w:val="16"/>
      </w:rPr>
      <w:t>l opportunity employer/program.</w:t>
    </w:r>
  </w:p>
  <w:p w:rsidR="007E47B8" w:rsidRDefault="007E47B8" w:rsidP="007E47B8">
    <w:pPr>
      <w:pStyle w:val="Footer"/>
      <w:tabs>
        <w:tab w:val="clear" w:pos="4320"/>
      </w:tabs>
      <w:jc w:val="center"/>
      <w:rPr>
        <w:rFonts w:ascii="Arial" w:hAnsi="Arial" w:cs="Arial"/>
        <w:sz w:val="16"/>
      </w:rPr>
    </w:pPr>
    <w:r w:rsidRPr="004E6334">
      <w:rPr>
        <w:rStyle w:val="Strong"/>
        <w:rFonts w:ascii="Arial" w:hAnsi="Arial" w:cs="Arial"/>
        <w:b w:val="0"/>
        <w:sz w:val="16"/>
        <w:szCs w:val="16"/>
      </w:rPr>
      <w:t>Auxiliary aids, services and other reasonable accommodations are available upon request to individuals with dis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1B" w:rsidRDefault="00EA301B">
      <w:r>
        <w:separator/>
      </w:r>
    </w:p>
  </w:footnote>
  <w:footnote w:type="continuationSeparator" w:id="0">
    <w:p w:rsidR="00EA301B" w:rsidRDefault="00EA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066"/>
      <w:gridCol w:w="6662"/>
      <w:gridCol w:w="2072"/>
    </w:tblGrid>
    <w:tr w:rsidR="0045396A" w:rsidTr="00092A48">
      <w:trPr>
        <w:jc w:val="center"/>
      </w:trPr>
      <w:tc>
        <w:tcPr>
          <w:tcW w:w="2160" w:type="dxa"/>
        </w:tcPr>
        <w:p w:rsidR="0045396A" w:rsidRDefault="0045396A" w:rsidP="0045396A">
          <w:pPr>
            <w:pStyle w:val="Header"/>
          </w:pPr>
        </w:p>
      </w:tc>
      <w:tc>
        <w:tcPr>
          <w:tcW w:w="7074" w:type="dxa"/>
        </w:tcPr>
        <w:p w:rsidR="0045396A" w:rsidRDefault="0045396A" w:rsidP="0045396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495300" cy="571500"/>
                <wp:effectExtent l="0" t="0" r="0" b="0"/>
                <wp:docPr id="2" name="Picture 2" descr="seal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396A" w:rsidRDefault="0045396A" w:rsidP="0045396A">
          <w:pPr>
            <w:pStyle w:val="Header"/>
            <w:jc w:val="center"/>
            <w:rPr>
              <w:sz w:val="17"/>
            </w:rPr>
          </w:pPr>
          <w:r>
            <w:rPr>
              <w:rFonts w:ascii="Arial" w:hAnsi="Arial" w:cs="Arial"/>
              <w:smallCaps/>
              <w:sz w:val="17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 w:cs="Arial"/>
                  <w:smallCaps/>
                  <w:sz w:val="17"/>
                </w:rPr>
                <w:t>Michigan</w:t>
              </w:r>
            </w:smartTag>
          </w:smartTag>
        </w:p>
      </w:tc>
      <w:tc>
        <w:tcPr>
          <w:tcW w:w="2160" w:type="dxa"/>
        </w:tcPr>
        <w:p w:rsidR="0045396A" w:rsidRDefault="0045396A" w:rsidP="0045396A">
          <w:pPr>
            <w:pStyle w:val="Header"/>
          </w:pPr>
        </w:p>
      </w:tc>
    </w:tr>
    <w:tr w:rsidR="0045396A" w:rsidTr="00092A48">
      <w:trPr>
        <w:jc w:val="center"/>
      </w:trPr>
      <w:tc>
        <w:tcPr>
          <w:tcW w:w="2160" w:type="dxa"/>
        </w:tcPr>
        <w:p w:rsidR="0045396A" w:rsidRDefault="0045396A" w:rsidP="0045396A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ICK SNYDER</w:t>
          </w:r>
        </w:p>
        <w:p w:rsidR="0045396A" w:rsidRDefault="0045396A" w:rsidP="0045396A">
          <w:pPr>
            <w:pStyle w:val="Header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GOVERNOR</w:t>
          </w:r>
        </w:p>
      </w:tc>
      <w:tc>
        <w:tcPr>
          <w:tcW w:w="7074" w:type="dxa"/>
        </w:tcPr>
        <w:p w:rsidR="0045396A" w:rsidRPr="00154F3A" w:rsidRDefault="0045396A" w:rsidP="0045396A">
          <w:pPr>
            <w:pStyle w:val="Header"/>
            <w:jc w:val="center"/>
            <w:rPr>
              <w:rFonts w:ascii="Arial" w:hAnsi="Arial" w:cs="Arial"/>
              <w:sz w:val="22"/>
              <w:szCs w:val="22"/>
            </w:rPr>
          </w:pPr>
          <w:r w:rsidRPr="00154F3A">
            <w:rPr>
              <w:rFonts w:ascii="Arial" w:hAnsi="Arial" w:cs="Arial"/>
              <w:sz w:val="22"/>
              <w:szCs w:val="22"/>
            </w:rPr>
            <w:t>DEPARTMENT OF LICENSING AND REGULATORY AFFAIRS</w:t>
          </w:r>
        </w:p>
        <w:p w:rsidR="003466A3" w:rsidRPr="00154F3A" w:rsidRDefault="00C22762" w:rsidP="0045396A">
          <w:pPr>
            <w:pStyle w:val="Header"/>
            <w:jc w:val="center"/>
            <w:rPr>
              <w:rFonts w:ascii="Arial" w:hAnsi="Arial" w:cs="Arial"/>
              <w:smallCaps/>
              <w:sz w:val="18"/>
              <w:szCs w:val="18"/>
            </w:rPr>
          </w:pPr>
          <w:r>
            <w:rPr>
              <w:rFonts w:ascii="Arial" w:hAnsi="Arial" w:cs="Arial"/>
              <w:smallCaps/>
              <w:sz w:val="18"/>
              <w:szCs w:val="18"/>
            </w:rPr>
            <w:t>Lansing</w:t>
          </w:r>
        </w:p>
        <w:p w:rsidR="0045396A" w:rsidRPr="00154F3A" w:rsidRDefault="0045396A" w:rsidP="0045396A">
          <w:pPr>
            <w:pStyle w:val="Header"/>
            <w:jc w:val="center"/>
            <w:rPr>
              <w:rFonts w:ascii="Arial" w:hAnsi="Arial" w:cs="Arial"/>
              <w:smallCaps/>
              <w:sz w:val="14"/>
              <w:szCs w:val="14"/>
            </w:rPr>
          </w:pPr>
        </w:p>
      </w:tc>
      <w:tc>
        <w:tcPr>
          <w:tcW w:w="2160" w:type="dxa"/>
        </w:tcPr>
        <w:p w:rsidR="0045396A" w:rsidRPr="008A5B67" w:rsidRDefault="0045396A" w:rsidP="0045396A">
          <w:pPr>
            <w:pStyle w:val="Header"/>
            <w:jc w:val="center"/>
            <w:rPr>
              <w:rFonts w:ascii="Helvetica" w:hAnsi="Helvetica" w:cs="Arial"/>
              <w:sz w:val="14"/>
            </w:rPr>
          </w:pPr>
          <w:r>
            <w:rPr>
              <w:rFonts w:ascii="Helvetica" w:hAnsi="Helvetica" w:cs="Arial"/>
              <w:sz w:val="16"/>
            </w:rPr>
            <w:t>SHELLY EDGERTON</w:t>
          </w:r>
        </w:p>
        <w:p w:rsidR="0045396A" w:rsidRDefault="0045396A" w:rsidP="0045396A">
          <w:pPr>
            <w:pStyle w:val="Header"/>
            <w:jc w:val="center"/>
            <w:rPr>
              <w:rFonts w:ascii="Arial" w:hAnsi="Arial" w:cs="Arial"/>
              <w:sz w:val="14"/>
            </w:rPr>
          </w:pPr>
          <w:r w:rsidRPr="008A5B67">
            <w:rPr>
              <w:rFonts w:ascii="Helvetica" w:hAnsi="Helvetica" w:cs="Arial"/>
              <w:sz w:val="14"/>
            </w:rPr>
            <w:t>DIRECTOR</w:t>
          </w:r>
        </w:p>
      </w:tc>
    </w:tr>
  </w:tbl>
  <w:p w:rsidR="0045396A" w:rsidRPr="00A93F91" w:rsidRDefault="0045396A" w:rsidP="0045396A">
    <w:pPr>
      <w:pStyle w:val="Header"/>
    </w:pPr>
  </w:p>
  <w:p w:rsidR="006A0CD4" w:rsidRPr="0045396A" w:rsidRDefault="006A0CD4" w:rsidP="00453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4"/>
    <w:rsid w:val="000004A3"/>
    <w:rsid w:val="00002596"/>
    <w:rsid w:val="00002FBE"/>
    <w:rsid w:val="000038CE"/>
    <w:rsid w:val="00005CDE"/>
    <w:rsid w:val="00007340"/>
    <w:rsid w:val="00010393"/>
    <w:rsid w:val="00010773"/>
    <w:rsid w:val="00011ECD"/>
    <w:rsid w:val="00012A28"/>
    <w:rsid w:val="00014309"/>
    <w:rsid w:val="0001439E"/>
    <w:rsid w:val="0001469E"/>
    <w:rsid w:val="00014C3F"/>
    <w:rsid w:val="00015534"/>
    <w:rsid w:val="0001599E"/>
    <w:rsid w:val="0002009F"/>
    <w:rsid w:val="00020E6F"/>
    <w:rsid w:val="00022988"/>
    <w:rsid w:val="00023614"/>
    <w:rsid w:val="00023FE7"/>
    <w:rsid w:val="00024E48"/>
    <w:rsid w:val="000257D1"/>
    <w:rsid w:val="000269E9"/>
    <w:rsid w:val="00026D91"/>
    <w:rsid w:val="00030688"/>
    <w:rsid w:val="00030DE9"/>
    <w:rsid w:val="00031849"/>
    <w:rsid w:val="000318C5"/>
    <w:rsid w:val="00033205"/>
    <w:rsid w:val="000352BB"/>
    <w:rsid w:val="00035313"/>
    <w:rsid w:val="000356C2"/>
    <w:rsid w:val="00040778"/>
    <w:rsid w:val="00045CBC"/>
    <w:rsid w:val="0004708B"/>
    <w:rsid w:val="00047BE4"/>
    <w:rsid w:val="00047E39"/>
    <w:rsid w:val="00050B59"/>
    <w:rsid w:val="00053726"/>
    <w:rsid w:val="000554C1"/>
    <w:rsid w:val="00055577"/>
    <w:rsid w:val="000556FE"/>
    <w:rsid w:val="000568D3"/>
    <w:rsid w:val="00057528"/>
    <w:rsid w:val="00057D8D"/>
    <w:rsid w:val="00060648"/>
    <w:rsid w:val="00060C3C"/>
    <w:rsid w:val="00061108"/>
    <w:rsid w:val="00061A47"/>
    <w:rsid w:val="00064D65"/>
    <w:rsid w:val="0006563D"/>
    <w:rsid w:val="00066AF2"/>
    <w:rsid w:val="00066F57"/>
    <w:rsid w:val="000671C2"/>
    <w:rsid w:val="00070E1A"/>
    <w:rsid w:val="00071CFB"/>
    <w:rsid w:val="00072635"/>
    <w:rsid w:val="00072AE6"/>
    <w:rsid w:val="00073C9D"/>
    <w:rsid w:val="000741F1"/>
    <w:rsid w:val="00080BD7"/>
    <w:rsid w:val="0008267A"/>
    <w:rsid w:val="0008795F"/>
    <w:rsid w:val="00090B0D"/>
    <w:rsid w:val="00091916"/>
    <w:rsid w:val="00092604"/>
    <w:rsid w:val="000936BF"/>
    <w:rsid w:val="000947EA"/>
    <w:rsid w:val="00094DD7"/>
    <w:rsid w:val="000961C1"/>
    <w:rsid w:val="00096429"/>
    <w:rsid w:val="000A251B"/>
    <w:rsid w:val="000A259D"/>
    <w:rsid w:val="000A3913"/>
    <w:rsid w:val="000A3F73"/>
    <w:rsid w:val="000A5545"/>
    <w:rsid w:val="000A5EB4"/>
    <w:rsid w:val="000A60F4"/>
    <w:rsid w:val="000A644B"/>
    <w:rsid w:val="000A790D"/>
    <w:rsid w:val="000B0D5D"/>
    <w:rsid w:val="000B17DE"/>
    <w:rsid w:val="000B1D70"/>
    <w:rsid w:val="000B2566"/>
    <w:rsid w:val="000B2A71"/>
    <w:rsid w:val="000B3D15"/>
    <w:rsid w:val="000B4D09"/>
    <w:rsid w:val="000B4DDA"/>
    <w:rsid w:val="000B539D"/>
    <w:rsid w:val="000B707E"/>
    <w:rsid w:val="000B7451"/>
    <w:rsid w:val="000C1D3D"/>
    <w:rsid w:val="000C1EA0"/>
    <w:rsid w:val="000C50B4"/>
    <w:rsid w:val="000C548C"/>
    <w:rsid w:val="000C5B7F"/>
    <w:rsid w:val="000C616C"/>
    <w:rsid w:val="000C7B37"/>
    <w:rsid w:val="000D1BA5"/>
    <w:rsid w:val="000D2297"/>
    <w:rsid w:val="000D5B43"/>
    <w:rsid w:val="000D5E77"/>
    <w:rsid w:val="000E0C7F"/>
    <w:rsid w:val="000E2207"/>
    <w:rsid w:val="000E276F"/>
    <w:rsid w:val="000E3C69"/>
    <w:rsid w:val="000E4128"/>
    <w:rsid w:val="000E5E78"/>
    <w:rsid w:val="000E6A4B"/>
    <w:rsid w:val="000E7665"/>
    <w:rsid w:val="000E7FDA"/>
    <w:rsid w:val="000F484B"/>
    <w:rsid w:val="001015FF"/>
    <w:rsid w:val="0010269C"/>
    <w:rsid w:val="001052F0"/>
    <w:rsid w:val="0010730D"/>
    <w:rsid w:val="00112432"/>
    <w:rsid w:val="00112F11"/>
    <w:rsid w:val="00115C17"/>
    <w:rsid w:val="00116E41"/>
    <w:rsid w:val="00121226"/>
    <w:rsid w:val="001216BF"/>
    <w:rsid w:val="00124266"/>
    <w:rsid w:val="001244CE"/>
    <w:rsid w:val="00125590"/>
    <w:rsid w:val="00125AB9"/>
    <w:rsid w:val="00126FDB"/>
    <w:rsid w:val="00127802"/>
    <w:rsid w:val="00132C7D"/>
    <w:rsid w:val="0013388C"/>
    <w:rsid w:val="001340B5"/>
    <w:rsid w:val="00134B37"/>
    <w:rsid w:val="001359DA"/>
    <w:rsid w:val="001400D9"/>
    <w:rsid w:val="001404A5"/>
    <w:rsid w:val="00140AB4"/>
    <w:rsid w:val="001419C2"/>
    <w:rsid w:val="00143DDF"/>
    <w:rsid w:val="00143EE4"/>
    <w:rsid w:val="001452A3"/>
    <w:rsid w:val="00146EDB"/>
    <w:rsid w:val="00147A75"/>
    <w:rsid w:val="0015009D"/>
    <w:rsid w:val="00150611"/>
    <w:rsid w:val="00151D54"/>
    <w:rsid w:val="0015223A"/>
    <w:rsid w:val="00154495"/>
    <w:rsid w:val="00155F42"/>
    <w:rsid w:val="00160A45"/>
    <w:rsid w:val="001610E2"/>
    <w:rsid w:val="00161B56"/>
    <w:rsid w:val="00162487"/>
    <w:rsid w:val="00164334"/>
    <w:rsid w:val="001648D6"/>
    <w:rsid w:val="00165A69"/>
    <w:rsid w:val="001668FF"/>
    <w:rsid w:val="00167853"/>
    <w:rsid w:val="0017030C"/>
    <w:rsid w:val="00171958"/>
    <w:rsid w:val="00171D77"/>
    <w:rsid w:val="001720BB"/>
    <w:rsid w:val="001720EA"/>
    <w:rsid w:val="00173CF7"/>
    <w:rsid w:val="00174FC7"/>
    <w:rsid w:val="0017598D"/>
    <w:rsid w:val="001818CB"/>
    <w:rsid w:val="00182368"/>
    <w:rsid w:val="00183541"/>
    <w:rsid w:val="0018445E"/>
    <w:rsid w:val="00185008"/>
    <w:rsid w:val="00190F49"/>
    <w:rsid w:val="00192051"/>
    <w:rsid w:val="0019264A"/>
    <w:rsid w:val="00193BFB"/>
    <w:rsid w:val="00194F86"/>
    <w:rsid w:val="0019651F"/>
    <w:rsid w:val="001A403C"/>
    <w:rsid w:val="001A5325"/>
    <w:rsid w:val="001A59A5"/>
    <w:rsid w:val="001A7BED"/>
    <w:rsid w:val="001A7CFB"/>
    <w:rsid w:val="001B0035"/>
    <w:rsid w:val="001B2232"/>
    <w:rsid w:val="001B2620"/>
    <w:rsid w:val="001B2666"/>
    <w:rsid w:val="001B2B56"/>
    <w:rsid w:val="001B57CC"/>
    <w:rsid w:val="001B5E79"/>
    <w:rsid w:val="001B6276"/>
    <w:rsid w:val="001C02B3"/>
    <w:rsid w:val="001C187B"/>
    <w:rsid w:val="001C1AC8"/>
    <w:rsid w:val="001C2AD9"/>
    <w:rsid w:val="001C5057"/>
    <w:rsid w:val="001C6D19"/>
    <w:rsid w:val="001D0748"/>
    <w:rsid w:val="001D1BE0"/>
    <w:rsid w:val="001D2913"/>
    <w:rsid w:val="001D3A21"/>
    <w:rsid w:val="001D4075"/>
    <w:rsid w:val="001D629B"/>
    <w:rsid w:val="001E013D"/>
    <w:rsid w:val="001E237D"/>
    <w:rsid w:val="001E28A0"/>
    <w:rsid w:val="001E402E"/>
    <w:rsid w:val="001E6B0C"/>
    <w:rsid w:val="001E7466"/>
    <w:rsid w:val="001F1A7B"/>
    <w:rsid w:val="001F2D3E"/>
    <w:rsid w:val="001F2DAA"/>
    <w:rsid w:val="001F3A9C"/>
    <w:rsid w:val="001F46EF"/>
    <w:rsid w:val="001F7163"/>
    <w:rsid w:val="001F7B71"/>
    <w:rsid w:val="001F7EB8"/>
    <w:rsid w:val="00201A3A"/>
    <w:rsid w:val="0020290D"/>
    <w:rsid w:val="00206CD4"/>
    <w:rsid w:val="002072F9"/>
    <w:rsid w:val="00207886"/>
    <w:rsid w:val="002102E3"/>
    <w:rsid w:val="0021251E"/>
    <w:rsid w:val="00216069"/>
    <w:rsid w:val="002172E0"/>
    <w:rsid w:val="0022094E"/>
    <w:rsid w:val="00220EE4"/>
    <w:rsid w:val="0022191B"/>
    <w:rsid w:val="002224F2"/>
    <w:rsid w:val="002227FF"/>
    <w:rsid w:val="00224AB1"/>
    <w:rsid w:val="00227B47"/>
    <w:rsid w:val="00230E12"/>
    <w:rsid w:val="002311E5"/>
    <w:rsid w:val="00232B09"/>
    <w:rsid w:val="00232E76"/>
    <w:rsid w:val="00233723"/>
    <w:rsid w:val="00235344"/>
    <w:rsid w:val="00235658"/>
    <w:rsid w:val="00235B6B"/>
    <w:rsid w:val="0023798A"/>
    <w:rsid w:val="00242FE7"/>
    <w:rsid w:val="00243189"/>
    <w:rsid w:val="00245A3B"/>
    <w:rsid w:val="00246C5E"/>
    <w:rsid w:val="00246F46"/>
    <w:rsid w:val="002477A4"/>
    <w:rsid w:val="00250847"/>
    <w:rsid w:val="0025124F"/>
    <w:rsid w:val="00253A65"/>
    <w:rsid w:val="00255008"/>
    <w:rsid w:val="00256DB9"/>
    <w:rsid w:val="00260488"/>
    <w:rsid w:val="00260599"/>
    <w:rsid w:val="00265837"/>
    <w:rsid w:val="0026584F"/>
    <w:rsid w:val="00266AE5"/>
    <w:rsid w:val="002674F9"/>
    <w:rsid w:val="002702CA"/>
    <w:rsid w:val="00270B35"/>
    <w:rsid w:val="00271030"/>
    <w:rsid w:val="00272D03"/>
    <w:rsid w:val="00273031"/>
    <w:rsid w:val="002742CA"/>
    <w:rsid w:val="00275A80"/>
    <w:rsid w:val="00275B44"/>
    <w:rsid w:val="002801AB"/>
    <w:rsid w:val="00281D6E"/>
    <w:rsid w:val="002825AD"/>
    <w:rsid w:val="00283A44"/>
    <w:rsid w:val="00283C23"/>
    <w:rsid w:val="00285502"/>
    <w:rsid w:val="0028574B"/>
    <w:rsid w:val="00285F0B"/>
    <w:rsid w:val="0028688E"/>
    <w:rsid w:val="0029038D"/>
    <w:rsid w:val="00290B2B"/>
    <w:rsid w:val="0029138E"/>
    <w:rsid w:val="00292770"/>
    <w:rsid w:val="00292BA2"/>
    <w:rsid w:val="002952AF"/>
    <w:rsid w:val="002961F8"/>
    <w:rsid w:val="002A0B2A"/>
    <w:rsid w:val="002A3372"/>
    <w:rsid w:val="002A4CA4"/>
    <w:rsid w:val="002A7AFB"/>
    <w:rsid w:val="002B058F"/>
    <w:rsid w:val="002B31A4"/>
    <w:rsid w:val="002B5668"/>
    <w:rsid w:val="002B7CA4"/>
    <w:rsid w:val="002B7FE8"/>
    <w:rsid w:val="002C0597"/>
    <w:rsid w:val="002C1A16"/>
    <w:rsid w:val="002C2425"/>
    <w:rsid w:val="002C2537"/>
    <w:rsid w:val="002C2846"/>
    <w:rsid w:val="002C3DA5"/>
    <w:rsid w:val="002D154F"/>
    <w:rsid w:val="002D1B77"/>
    <w:rsid w:val="002D1FAD"/>
    <w:rsid w:val="002D4332"/>
    <w:rsid w:val="002D4BFB"/>
    <w:rsid w:val="002D57CC"/>
    <w:rsid w:val="002D7A3B"/>
    <w:rsid w:val="002D7BAC"/>
    <w:rsid w:val="002D7E96"/>
    <w:rsid w:val="002E1786"/>
    <w:rsid w:val="002E28EC"/>
    <w:rsid w:val="002E2C81"/>
    <w:rsid w:val="002E46BC"/>
    <w:rsid w:val="002E48BC"/>
    <w:rsid w:val="002E4BC2"/>
    <w:rsid w:val="002E4CBE"/>
    <w:rsid w:val="002F0833"/>
    <w:rsid w:val="002F21A3"/>
    <w:rsid w:val="002F347B"/>
    <w:rsid w:val="002F3526"/>
    <w:rsid w:val="002F75C2"/>
    <w:rsid w:val="002F7E49"/>
    <w:rsid w:val="0030041A"/>
    <w:rsid w:val="00301496"/>
    <w:rsid w:val="0030248D"/>
    <w:rsid w:val="00303C51"/>
    <w:rsid w:val="00303E48"/>
    <w:rsid w:val="00304636"/>
    <w:rsid w:val="00305905"/>
    <w:rsid w:val="003069F9"/>
    <w:rsid w:val="00307024"/>
    <w:rsid w:val="00311133"/>
    <w:rsid w:val="00311287"/>
    <w:rsid w:val="003121AF"/>
    <w:rsid w:val="00314B86"/>
    <w:rsid w:val="00316C10"/>
    <w:rsid w:val="003203E2"/>
    <w:rsid w:val="003226DA"/>
    <w:rsid w:val="003244B3"/>
    <w:rsid w:val="003245A1"/>
    <w:rsid w:val="00324C25"/>
    <w:rsid w:val="00324D1A"/>
    <w:rsid w:val="003277EC"/>
    <w:rsid w:val="0033175C"/>
    <w:rsid w:val="00331A3C"/>
    <w:rsid w:val="0033270D"/>
    <w:rsid w:val="00332DB0"/>
    <w:rsid w:val="00336328"/>
    <w:rsid w:val="003370F2"/>
    <w:rsid w:val="0033797D"/>
    <w:rsid w:val="00337C04"/>
    <w:rsid w:val="00340552"/>
    <w:rsid w:val="00340916"/>
    <w:rsid w:val="003417DF"/>
    <w:rsid w:val="00341E3F"/>
    <w:rsid w:val="00341FD7"/>
    <w:rsid w:val="003466A3"/>
    <w:rsid w:val="00352007"/>
    <w:rsid w:val="00356C2A"/>
    <w:rsid w:val="003575F0"/>
    <w:rsid w:val="00357614"/>
    <w:rsid w:val="00363BF1"/>
    <w:rsid w:val="00363C15"/>
    <w:rsid w:val="00364053"/>
    <w:rsid w:val="00364D37"/>
    <w:rsid w:val="00365EB6"/>
    <w:rsid w:val="00366661"/>
    <w:rsid w:val="00366846"/>
    <w:rsid w:val="00366DDF"/>
    <w:rsid w:val="00366F5A"/>
    <w:rsid w:val="00367B1D"/>
    <w:rsid w:val="00367FE4"/>
    <w:rsid w:val="003722AF"/>
    <w:rsid w:val="00374F56"/>
    <w:rsid w:val="003751D8"/>
    <w:rsid w:val="00376517"/>
    <w:rsid w:val="00377EEF"/>
    <w:rsid w:val="0038185A"/>
    <w:rsid w:val="00382750"/>
    <w:rsid w:val="00382CC5"/>
    <w:rsid w:val="003834F5"/>
    <w:rsid w:val="00383957"/>
    <w:rsid w:val="00383CE8"/>
    <w:rsid w:val="003845A3"/>
    <w:rsid w:val="00385641"/>
    <w:rsid w:val="00386C85"/>
    <w:rsid w:val="00386E8A"/>
    <w:rsid w:val="00391624"/>
    <w:rsid w:val="003918A1"/>
    <w:rsid w:val="00394BF3"/>
    <w:rsid w:val="00394C59"/>
    <w:rsid w:val="003957F0"/>
    <w:rsid w:val="00395F33"/>
    <w:rsid w:val="00396692"/>
    <w:rsid w:val="00396AFC"/>
    <w:rsid w:val="00396E99"/>
    <w:rsid w:val="0039790B"/>
    <w:rsid w:val="003A1BA4"/>
    <w:rsid w:val="003A2991"/>
    <w:rsid w:val="003A2A9B"/>
    <w:rsid w:val="003A2BE8"/>
    <w:rsid w:val="003A4AE3"/>
    <w:rsid w:val="003A4E56"/>
    <w:rsid w:val="003A5BF8"/>
    <w:rsid w:val="003A5EDB"/>
    <w:rsid w:val="003A6E85"/>
    <w:rsid w:val="003A7116"/>
    <w:rsid w:val="003A75CC"/>
    <w:rsid w:val="003B34BD"/>
    <w:rsid w:val="003B6C0A"/>
    <w:rsid w:val="003B732C"/>
    <w:rsid w:val="003B7A87"/>
    <w:rsid w:val="003C03B5"/>
    <w:rsid w:val="003C0DBE"/>
    <w:rsid w:val="003C277F"/>
    <w:rsid w:val="003C27ED"/>
    <w:rsid w:val="003C2ACF"/>
    <w:rsid w:val="003C2F7B"/>
    <w:rsid w:val="003C42E8"/>
    <w:rsid w:val="003C57E0"/>
    <w:rsid w:val="003C612A"/>
    <w:rsid w:val="003C66F8"/>
    <w:rsid w:val="003D0FD2"/>
    <w:rsid w:val="003D1BFF"/>
    <w:rsid w:val="003D5FC6"/>
    <w:rsid w:val="003D715A"/>
    <w:rsid w:val="003E080D"/>
    <w:rsid w:val="003E2D31"/>
    <w:rsid w:val="003E2EF4"/>
    <w:rsid w:val="003E324B"/>
    <w:rsid w:val="003E370C"/>
    <w:rsid w:val="003E51B2"/>
    <w:rsid w:val="003E62F2"/>
    <w:rsid w:val="003F15E0"/>
    <w:rsid w:val="003F44B2"/>
    <w:rsid w:val="0040227B"/>
    <w:rsid w:val="0040349C"/>
    <w:rsid w:val="00403FB1"/>
    <w:rsid w:val="004046E6"/>
    <w:rsid w:val="00413F6A"/>
    <w:rsid w:val="00414E02"/>
    <w:rsid w:val="00415038"/>
    <w:rsid w:val="0041558B"/>
    <w:rsid w:val="00416FE4"/>
    <w:rsid w:val="0041728A"/>
    <w:rsid w:val="0042018C"/>
    <w:rsid w:val="0042034C"/>
    <w:rsid w:val="00421FC1"/>
    <w:rsid w:val="0042391F"/>
    <w:rsid w:val="004254B7"/>
    <w:rsid w:val="004260FB"/>
    <w:rsid w:val="00427263"/>
    <w:rsid w:val="004366BD"/>
    <w:rsid w:val="004373B2"/>
    <w:rsid w:val="00437994"/>
    <w:rsid w:val="00437BAC"/>
    <w:rsid w:val="00437C57"/>
    <w:rsid w:val="004421D2"/>
    <w:rsid w:val="004423AA"/>
    <w:rsid w:val="0044387A"/>
    <w:rsid w:val="004457FA"/>
    <w:rsid w:val="00446535"/>
    <w:rsid w:val="00446EC5"/>
    <w:rsid w:val="0045063E"/>
    <w:rsid w:val="0045181F"/>
    <w:rsid w:val="00452FF7"/>
    <w:rsid w:val="0045396A"/>
    <w:rsid w:val="00454C68"/>
    <w:rsid w:val="00455869"/>
    <w:rsid w:val="00456D71"/>
    <w:rsid w:val="004622A6"/>
    <w:rsid w:val="00462458"/>
    <w:rsid w:val="004625CA"/>
    <w:rsid w:val="0046346D"/>
    <w:rsid w:val="004648D3"/>
    <w:rsid w:val="00471E56"/>
    <w:rsid w:val="004724F0"/>
    <w:rsid w:val="00474BA4"/>
    <w:rsid w:val="00475329"/>
    <w:rsid w:val="00476DEB"/>
    <w:rsid w:val="00480C07"/>
    <w:rsid w:val="004829F8"/>
    <w:rsid w:val="00484C89"/>
    <w:rsid w:val="0049000D"/>
    <w:rsid w:val="00492D25"/>
    <w:rsid w:val="00492E78"/>
    <w:rsid w:val="00493114"/>
    <w:rsid w:val="0049336E"/>
    <w:rsid w:val="00497126"/>
    <w:rsid w:val="004A0771"/>
    <w:rsid w:val="004A2448"/>
    <w:rsid w:val="004A2F21"/>
    <w:rsid w:val="004A3740"/>
    <w:rsid w:val="004A3BEF"/>
    <w:rsid w:val="004A4C87"/>
    <w:rsid w:val="004A54E6"/>
    <w:rsid w:val="004A5A4C"/>
    <w:rsid w:val="004A71EF"/>
    <w:rsid w:val="004B05D8"/>
    <w:rsid w:val="004B066A"/>
    <w:rsid w:val="004B29B5"/>
    <w:rsid w:val="004B3DEE"/>
    <w:rsid w:val="004B5D58"/>
    <w:rsid w:val="004B6A15"/>
    <w:rsid w:val="004C190D"/>
    <w:rsid w:val="004C311E"/>
    <w:rsid w:val="004C3D34"/>
    <w:rsid w:val="004C4701"/>
    <w:rsid w:val="004D1537"/>
    <w:rsid w:val="004D1DFE"/>
    <w:rsid w:val="004D6E33"/>
    <w:rsid w:val="004D71B2"/>
    <w:rsid w:val="004E0AF1"/>
    <w:rsid w:val="004E1200"/>
    <w:rsid w:val="004E13F0"/>
    <w:rsid w:val="004E1AB4"/>
    <w:rsid w:val="004E238B"/>
    <w:rsid w:val="004E391B"/>
    <w:rsid w:val="004E4CE5"/>
    <w:rsid w:val="004E5874"/>
    <w:rsid w:val="004E72E7"/>
    <w:rsid w:val="004F10EF"/>
    <w:rsid w:val="004F1934"/>
    <w:rsid w:val="004F1F77"/>
    <w:rsid w:val="004F35E3"/>
    <w:rsid w:val="004F3CDB"/>
    <w:rsid w:val="004F6A75"/>
    <w:rsid w:val="004F74A4"/>
    <w:rsid w:val="004F7AFC"/>
    <w:rsid w:val="004F7C8F"/>
    <w:rsid w:val="005003CF"/>
    <w:rsid w:val="00501757"/>
    <w:rsid w:val="005022B9"/>
    <w:rsid w:val="005056C0"/>
    <w:rsid w:val="005100C9"/>
    <w:rsid w:val="005102E6"/>
    <w:rsid w:val="00510D0E"/>
    <w:rsid w:val="005117EC"/>
    <w:rsid w:val="005120E5"/>
    <w:rsid w:val="005120F9"/>
    <w:rsid w:val="00512780"/>
    <w:rsid w:val="005128EA"/>
    <w:rsid w:val="00514104"/>
    <w:rsid w:val="0051635C"/>
    <w:rsid w:val="005200B8"/>
    <w:rsid w:val="00520736"/>
    <w:rsid w:val="00520F3C"/>
    <w:rsid w:val="005233C3"/>
    <w:rsid w:val="00526930"/>
    <w:rsid w:val="00527F2C"/>
    <w:rsid w:val="00530AE6"/>
    <w:rsid w:val="00533F51"/>
    <w:rsid w:val="00534890"/>
    <w:rsid w:val="00535C09"/>
    <w:rsid w:val="00536D3A"/>
    <w:rsid w:val="00536F9B"/>
    <w:rsid w:val="005376C3"/>
    <w:rsid w:val="00537BBE"/>
    <w:rsid w:val="005417D8"/>
    <w:rsid w:val="00544297"/>
    <w:rsid w:val="005450FA"/>
    <w:rsid w:val="00546002"/>
    <w:rsid w:val="0054773F"/>
    <w:rsid w:val="0054774E"/>
    <w:rsid w:val="00551ACD"/>
    <w:rsid w:val="00551C20"/>
    <w:rsid w:val="0055376D"/>
    <w:rsid w:val="00553919"/>
    <w:rsid w:val="005550D3"/>
    <w:rsid w:val="0055510F"/>
    <w:rsid w:val="0055594F"/>
    <w:rsid w:val="00557154"/>
    <w:rsid w:val="00557430"/>
    <w:rsid w:val="00557C04"/>
    <w:rsid w:val="00557D78"/>
    <w:rsid w:val="00560A68"/>
    <w:rsid w:val="00562F80"/>
    <w:rsid w:val="00563206"/>
    <w:rsid w:val="00563A6D"/>
    <w:rsid w:val="00563BC2"/>
    <w:rsid w:val="00571F4D"/>
    <w:rsid w:val="005722F2"/>
    <w:rsid w:val="00572BD6"/>
    <w:rsid w:val="00575354"/>
    <w:rsid w:val="00575E92"/>
    <w:rsid w:val="00575F37"/>
    <w:rsid w:val="005761FA"/>
    <w:rsid w:val="00576581"/>
    <w:rsid w:val="005766DD"/>
    <w:rsid w:val="00576FC2"/>
    <w:rsid w:val="00577A92"/>
    <w:rsid w:val="005810D8"/>
    <w:rsid w:val="0058144A"/>
    <w:rsid w:val="00581E88"/>
    <w:rsid w:val="00582051"/>
    <w:rsid w:val="005820E0"/>
    <w:rsid w:val="0058400E"/>
    <w:rsid w:val="00584281"/>
    <w:rsid w:val="0058578E"/>
    <w:rsid w:val="005858F4"/>
    <w:rsid w:val="00596E75"/>
    <w:rsid w:val="00596FFC"/>
    <w:rsid w:val="00597000"/>
    <w:rsid w:val="00597FF2"/>
    <w:rsid w:val="005A009D"/>
    <w:rsid w:val="005A145D"/>
    <w:rsid w:val="005A15F5"/>
    <w:rsid w:val="005A2600"/>
    <w:rsid w:val="005A2D4A"/>
    <w:rsid w:val="005A3896"/>
    <w:rsid w:val="005B045D"/>
    <w:rsid w:val="005B07FD"/>
    <w:rsid w:val="005B12EF"/>
    <w:rsid w:val="005B1A83"/>
    <w:rsid w:val="005B3DF0"/>
    <w:rsid w:val="005B4659"/>
    <w:rsid w:val="005B49BB"/>
    <w:rsid w:val="005B504B"/>
    <w:rsid w:val="005B7D5D"/>
    <w:rsid w:val="005C2471"/>
    <w:rsid w:val="005C277B"/>
    <w:rsid w:val="005C4A23"/>
    <w:rsid w:val="005C4B59"/>
    <w:rsid w:val="005C4E66"/>
    <w:rsid w:val="005C70FC"/>
    <w:rsid w:val="005D1337"/>
    <w:rsid w:val="005D1C34"/>
    <w:rsid w:val="005D2435"/>
    <w:rsid w:val="005D27F1"/>
    <w:rsid w:val="005D2F18"/>
    <w:rsid w:val="005D3841"/>
    <w:rsid w:val="005D79D6"/>
    <w:rsid w:val="005E2942"/>
    <w:rsid w:val="005E4C34"/>
    <w:rsid w:val="005E7258"/>
    <w:rsid w:val="005E75C8"/>
    <w:rsid w:val="005F00FB"/>
    <w:rsid w:val="005F0511"/>
    <w:rsid w:val="005F137A"/>
    <w:rsid w:val="005F175D"/>
    <w:rsid w:val="005F1B9F"/>
    <w:rsid w:val="005F309E"/>
    <w:rsid w:val="005F3C58"/>
    <w:rsid w:val="005F4A23"/>
    <w:rsid w:val="005F4B97"/>
    <w:rsid w:val="005F4BBE"/>
    <w:rsid w:val="005F5A74"/>
    <w:rsid w:val="005F6327"/>
    <w:rsid w:val="005F728C"/>
    <w:rsid w:val="005F7AA6"/>
    <w:rsid w:val="00600862"/>
    <w:rsid w:val="00600BF0"/>
    <w:rsid w:val="00600FED"/>
    <w:rsid w:val="006019E9"/>
    <w:rsid w:val="006025A8"/>
    <w:rsid w:val="00602DB1"/>
    <w:rsid w:val="00603E41"/>
    <w:rsid w:val="00605990"/>
    <w:rsid w:val="00606281"/>
    <w:rsid w:val="00606AC9"/>
    <w:rsid w:val="00606D13"/>
    <w:rsid w:val="006104EE"/>
    <w:rsid w:val="00610BEB"/>
    <w:rsid w:val="00610D5B"/>
    <w:rsid w:val="00611288"/>
    <w:rsid w:val="006112DB"/>
    <w:rsid w:val="00611745"/>
    <w:rsid w:val="006126AA"/>
    <w:rsid w:val="006128D3"/>
    <w:rsid w:val="0061544E"/>
    <w:rsid w:val="00620D28"/>
    <w:rsid w:val="006214C3"/>
    <w:rsid w:val="00621807"/>
    <w:rsid w:val="00622839"/>
    <w:rsid w:val="00622C0E"/>
    <w:rsid w:val="006241F8"/>
    <w:rsid w:val="0062595B"/>
    <w:rsid w:val="006275EE"/>
    <w:rsid w:val="00627660"/>
    <w:rsid w:val="0062770B"/>
    <w:rsid w:val="00632BBD"/>
    <w:rsid w:val="006338F4"/>
    <w:rsid w:val="00636A62"/>
    <w:rsid w:val="00637F1D"/>
    <w:rsid w:val="00640591"/>
    <w:rsid w:val="006407CA"/>
    <w:rsid w:val="00640901"/>
    <w:rsid w:val="00640BE1"/>
    <w:rsid w:val="0064346B"/>
    <w:rsid w:val="00643F37"/>
    <w:rsid w:val="0064543F"/>
    <w:rsid w:val="006502C4"/>
    <w:rsid w:val="00651744"/>
    <w:rsid w:val="00656E57"/>
    <w:rsid w:val="00660BC4"/>
    <w:rsid w:val="00661376"/>
    <w:rsid w:val="006616F7"/>
    <w:rsid w:val="00662251"/>
    <w:rsid w:val="006627EF"/>
    <w:rsid w:val="00663A81"/>
    <w:rsid w:val="0066469F"/>
    <w:rsid w:val="0066516D"/>
    <w:rsid w:val="00665781"/>
    <w:rsid w:val="0066584A"/>
    <w:rsid w:val="006659E2"/>
    <w:rsid w:val="00666C0E"/>
    <w:rsid w:val="0066755C"/>
    <w:rsid w:val="00667AF9"/>
    <w:rsid w:val="00670D56"/>
    <w:rsid w:val="00671464"/>
    <w:rsid w:val="00671FD6"/>
    <w:rsid w:val="00674BD0"/>
    <w:rsid w:val="00675813"/>
    <w:rsid w:val="00675910"/>
    <w:rsid w:val="0067609C"/>
    <w:rsid w:val="006813F0"/>
    <w:rsid w:val="00681567"/>
    <w:rsid w:val="00683457"/>
    <w:rsid w:val="00683B4F"/>
    <w:rsid w:val="006840F5"/>
    <w:rsid w:val="00684308"/>
    <w:rsid w:val="006844F3"/>
    <w:rsid w:val="00684550"/>
    <w:rsid w:val="00685C9B"/>
    <w:rsid w:val="006865B3"/>
    <w:rsid w:val="006868A6"/>
    <w:rsid w:val="00687A48"/>
    <w:rsid w:val="00690093"/>
    <w:rsid w:val="006922AE"/>
    <w:rsid w:val="006923A6"/>
    <w:rsid w:val="00693642"/>
    <w:rsid w:val="0069510A"/>
    <w:rsid w:val="00696552"/>
    <w:rsid w:val="006A0BF1"/>
    <w:rsid w:val="006A0CD4"/>
    <w:rsid w:val="006A2C83"/>
    <w:rsid w:val="006A3CD5"/>
    <w:rsid w:val="006A3F2D"/>
    <w:rsid w:val="006A53BE"/>
    <w:rsid w:val="006A7161"/>
    <w:rsid w:val="006A73EF"/>
    <w:rsid w:val="006A7922"/>
    <w:rsid w:val="006B1A3B"/>
    <w:rsid w:val="006B7A4B"/>
    <w:rsid w:val="006C1511"/>
    <w:rsid w:val="006C4656"/>
    <w:rsid w:val="006C4927"/>
    <w:rsid w:val="006C5286"/>
    <w:rsid w:val="006C5DBE"/>
    <w:rsid w:val="006C7BE9"/>
    <w:rsid w:val="006D112C"/>
    <w:rsid w:val="006D2980"/>
    <w:rsid w:val="006D7A16"/>
    <w:rsid w:val="006E18FB"/>
    <w:rsid w:val="006E2E38"/>
    <w:rsid w:val="006E580C"/>
    <w:rsid w:val="006F1507"/>
    <w:rsid w:val="006F1E04"/>
    <w:rsid w:val="006F3DEF"/>
    <w:rsid w:val="006F4442"/>
    <w:rsid w:val="006F494E"/>
    <w:rsid w:val="006F50C1"/>
    <w:rsid w:val="00702C00"/>
    <w:rsid w:val="0070586B"/>
    <w:rsid w:val="00707FDF"/>
    <w:rsid w:val="0071092F"/>
    <w:rsid w:val="0071194C"/>
    <w:rsid w:val="007132A9"/>
    <w:rsid w:val="007135C7"/>
    <w:rsid w:val="0071391C"/>
    <w:rsid w:val="00714EF1"/>
    <w:rsid w:val="00715A43"/>
    <w:rsid w:val="007160C7"/>
    <w:rsid w:val="00716321"/>
    <w:rsid w:val="007164BC"/>
    <w:rsid w:val="007165EF"/>
    <w:rsid w:val="00717680"/>
    <w:rsid w:val="00717837"/>
    <w:rsid w:val="00720C7E"/>
    <w:rsid w:val="007252F3"/>
    <w:rsid w:val="00725A48"/>
    <w:rsid w:val="007266E5"/>
    <w:rsid w:val="00732D00"/>
    <w:rsid w:val="007341D6"/>
    <w:rsid w:val="0074154B"/>
    <w:rsid w:val="007415CB"/>
    <w:rsid w:val="00741DFC"/>
    <w:rsid w:val="00742AAD"/>
    <w:rsid w:val="00742F9B"/>
    <w:rsid w:val="007452EB"/>
    <w:rsid w:val="00747875"/>
    <w:rsid w:val="007503CA"/>
    <w:rsid w:val="00750A6D"/>
    <w:rsid w:val="00753157"/>
    <w:rsid w:val="007531B4"/>
    <w:rsid w:val="007537EA"/>
    <w:rsid w:val="00753E03"/>
    <w:rsid w:val="007543C6"/>
    <w:rsid w:val="0075445A"/>
    <w:rsid w:val="00757198"/>
    <w:rsid w:val="007571DA"/>
    <w:rsid w:val="007578BE"/>
    <w:rsid w:val="00757D7F"/>
    <w:rsid w:val="00760D4E"/>
    <w:rsid w:val="00763280"/>
    <w:rsid w:val="0076620E"/>
    <w:rsid w:val="00767BC4"/>
    <w:rsid w:val="007734B0"/>
    <w:rsid w:val="00773845"/>
    <w:rsid w:val="007745FF"/>
    <w:rsid w:val="00774995"/>
    <w:rsid w:val="00775843"/>
    <w:rsid w:val="00776C81"/>
    <w:rsid w:val="0078081A"/>
    <w:rsid w:val="00780A1E"/>
    <w:rsid w:val="0078488B"/>
    <w:rsid w:val="007926B8"/>
    <w:rsid w:val="00793702"/>
    <w:rsid w:val="00793D4B"/>
    <w:rsid w:val="007952FC"/>
    <w:rsid w:val="00796252"/>
    <w:rsid w:val="007962B4"/>
    <w:rsid w:val="007A2130"/>
    <w:rsid w:val="007A289A"/>
    <w:rsid w:val="007A3DBB"/>
    <w:rsid w:val="007A48B5"/>
    <w:rsid w:val="007A68A1"/>
    <w:rsid w:val="007A6BE1"/>
    <w:rsid w:val="007A7D46"/>
    <w:rsid w:val="007B2950"/>
    <w:rsid w:val="007B2D17"/>
    <w:rsid w:val="007B2F41"/>
    <w:rsid w:val="007B4FB7"/>
    <w:rsid w:val="007B64B5"/>
    <w:rsid w:val="007B694B"/>
    <w:rsid w:val="007B6B8F"/>
    <w:rsid w:val="007C06F1"/>
    <w:rsid w:val="007C1EDE"/>
    <w:rsid w:val="007C7FC8"/>
    <w:rsid w:val="007D05BD"/>
    <w:rsid w:val="007D2F61"/>
    <w:rsid w:val="007D4CAE"/>
    <w:rsid w:val="007D50B7"/>
    <w:rsid w:val="007D5E3A"/>
    <w:rsid w:val="007E3566"/>
    <w:rsid w:val="007E47B8"/>
    <w:rsid w:val="007E69EC"/>
    <w:rsid w:val="007F0CC1"/>
    <w:rsid w:val="007F325A"/>
    <w:rsid w:val="007F3EED"/>
    <w:rsid w:val="007F3FF6"/>
    <w:rsid w:val="007F423B"/>
    <w:rsid w:val="007F44BC"/>
    <w:rsid w:val="007F5C9A"/>
    <w:rsid w:val="008009B0"/>
    <w:rsid w:val="00800DAC"/>
    <w:rsid w:val="0080191A"/>
    <w:rsid w:val="00805B13"/>
    <w:rsid w:val="008101C6"/>
    <w:rsid w:val="00813C0B"/>
    <w:rsid w:val="00814637"/>
    <w:rsid w:val="0081486B"/>
    <w:rsid w:val="00814A36"/>
    <w:rsid w:val="008152F7"/>
    <w:rsid w:val="0081631C"/>
    <w:rsid w:val="008222A9"/>
    <w:rsid w:val="00822535"/>
    <w:rsid w:val="00823F50"/>
    <w:rsid w:val="0082478A"/>
    <w:rsid w:val="008249A9"/>
    <w:rsid w:val="0082649D"/>
    <w:rsid w:val="00826863"/>
    <w:rsid w:val="00836383"/>
    <w:rsid w:val="00840BE6"/>
    <w:rsid w:val="00844475"/>
    <w:rsid w:val="00853926"/>
    <w:rsid w:val="008546F1"/>
    <w:rsid w:val="00855A99"/>
    <w:rsid w:val="00860E85"/>
    <w:rsid w:val="00861E61"/>
    <w:rsid w:val="00861F82"/>
    <w:rsid w:val="008625AB"/>
    <w:rsid w:val="008627D6"/>
    <w:rsid w:val="00865298"/>
    <w:rsid w:val="00865537"/>
    <w:rsid w:val="00865F96"/>
    <w:rsid w:val="00866673"/>
    <w:rsid w:val="00867838"/>
    <w:rsid w:val="00870BF2"/>
    <w:rsid w:val="00871221"/>
    <w:rsid w:val="00871316"/>
    <w:rsid w:val="00874210"/>
    <w:rsid w:val="0087446C"/>
    <w:rsid w:val="008762DA"/>
    <w:rsid w:val="0088013E"/>
    <w:rsid w:val="0088065A"/>
    <w:rsid w:val="00881B69"/>
    <w:rsid w:val="00882611"/>
    <w:rsid w:val="00882857"/>
    <w:rsid w:val="0088527E"/>
    <w:rsid w:val="00885C78"/>
    <w:rsid w:val="00886A7F"/>
    <w:rsid w:val="0089015A"/>
    <w:rsid w:val="0089145F"/>
    <w:rsid w:val="00891CB8"/>
    <w:rsid w:val="008933FE"/>
    <w:rsid w:val="00894CBC"/>
    <w:rsid w:val="00895857"/>
    <w:rsid w:val="00895C09"/>
    <w:rsid w:val="0089623B"/>
    <w:rsid w:val="00897530"/>
    <w:rsid w:val="008A393A"/>
    <w:rsid w:val="008A3FED"/>
    <w:rsid w:val="008A5178"/>
    <w:rsid w:val="008A7A9E"/>
    <w:rsid w:val="008B02C2"/>
    <w:rsid w:val="008B07CA"/>
    <w:rsid w:val="008B264A"/>
    <w:rsid w:val="008B31E0"/>
    <w:rsid w:val="008B3564"/>
    <w:rsid w:val="008B7B74"/>
    <w:rsid w:val="008C2569"/>
    <w:rsid w:val="008C4E08"/>
    <w:rsid w:val="008C54C8"/>
    <w:rsid w:val="008C5C50"/>
    <w:rsid w:val="008C7E1B"/>
    <w:rsid w:val="008D0607"/>
    <w:rsid w:val="008D0F5C"/>
    <w:rsid w:val="008D1EBE"/>
    <w:rsid w:val="008D2156"/>
    <w:rsid w:val="008D2F95"/>
    <w:rsid w:val="008D405E"/>
    <w:rsid w:val="008D4189"/>
    <w:rsid w:val="008D7A91"/>
    <w:rsid w:val="008E0CEB"/>
    <w:rsid w:val="008E1A0D"/>
    <w:rsid w:val="008E22B0"/>
    <w:rsid w:val="008E3659"/>
    <w:rsid w:val="008E428D"/>
    <w:rsid w:val="008E525E"/>
    <w:rsid w:val="008E52B7"/>
    <w:rsid w:val="008E5DDF"/>
    <w:rsid w:val="008E6904"/>
    <w:rsid w:val="008F46D4"/>
    <w:rsid w:val="008F4EFE"/>
    <w:rsid w:val="00901607"/>
    <w:rsid w:val="009031AB"/>
    <w:rsid w:val="00903565"/>
    <w:rsid w:val="009036B3"/>
    <w:rsid w:val="00903D3A"/>
    <w:rsid w:val="00903E34"/>
    <w:rsid w:val="00904ED8"/>
    <w:rsid w:val="00906BDA"/>
    <w:rsid w:val="009072D9"/>
    <w:rsid w:val="00910249"/>
    <w:rsid w:val="00910B4F"/>
    <w:rsid w:val="00911150"/>
    <w:rsid w:val="009115AE"/>
    <w:rsid w:val="00911849"/>
    <w:rsid w:val="00911C3B"/>
    <w:rsid w:val="00912829"/>
    <w:rsid w:val="00915D6A"/>
    <w:rsid w:val="009162BA"/>
    <w:rsid w:val="00916EBA"/>
    <w:rsid w:val="009177FF"/>
    <w:rsid w:val="009211B4"/>
    <w:rsid w:val="00922284"/>
    <w:rsid w:val="0092422D"/>
    <w:rsid w:val="00925645"/>
    <w:rsid w:val="00926B00"/>
    <w:rsid w:val="00927E40"/>
    <w:rsid w:val="00927EF8"/>
    <w:rsid w:val="00927F66"/>
    <w:rsid w:val="0093017D"/>
    <w:rsid w:val="00932C15"/>
    <w:rsid w:val="00932F7C"/>
    <w:rsid w:val="00933065"/>
    <w:rsid w:val="009336F6"/>
    <w:rsid w:val="009342FD"/>
    <w:rsid w:val="0093673E"/>
    <w:rsid w:val="00937373"/>
    <w:rsid w:val="00937B11"/>
    <w:rsid w:val="0094026D"/>
    <w:rsid w:val="00943825"/>
    <w:rsid w:val="00944F3D"/>
    <w:rsid w:val="00945034"/>
    <w:rsid w:val="00945AC3"/>
    <w:rsid w:val="00951946"/>
    <w:rsid w:val="00952F0A"/>
    <w:rsid w:val="0095491A"/>
    <w:rsid w:val="00954D1D"/>
    <w:rsid w:val="00955B91"/>
    <w:rsid w:val="00957562"/>
    <w:rsid w:val="00962255"/>
    <w:rsid w:val="0096312A"/>
    <w:rsid w:val="009635F3"/>
    <w:rsid w:val="00963B92"/>
    <w:rsid w:val="00970EFE"/>
    <w:rsid w:val="00972266"/>
    <w:rsid w:val="009749C4"/>
    <w:rsid w:val="00977B58"/>
    <w:rsid w:val="00981398"/>
    <w:rsid w:val="009813BF"/>
    <w:rsid w:val="00981A87"/>
    <w:rsid w:val="0098274E"/>
    <w:rsid w:val="00982C8D"/>
    <w:rsid w:val="00983185"/>
    <w:rsid w:val="009836BF"/>
    <w:rsid w:val="00984C27"/>
    <w:rsid w:val="0098567D"/>
    <w:rsid w:val="0098658A"/>
    <w:rsid w:val="00986CBF"/>
    <w:rsid w:val="00986D01"/>
    <w:rsid w:val="009871B3"/>
    <w:rsid w:val="00987FCB"/>
    <w:rsid w:val="00991574"/>
    <w:rsid w:val="0099233D"/>
    <w:rsid w:val="00992B28"/>
    <w:rsid w:val="0099314C"/>
    <w:rsid w:val="00994121"/>
    <w:rsid w:val="00995215"/>
    <w:rsid w:val="009974DA"/>
    <w:rsid w:val="009A035A"/>
    <w:rsid w:val="009A126F"/>
    <w:rsid w:val="009A5DC8"/>
    <w:rsid w:val="009B1B25"/>
    <w:rsid w:val="009B44A0"/>
    <w:rsid w:val="009B5069"/>
    <w:rsid w:val="009B5CD6"/>
    <w:rsid w:val="009C0AC4"/>
    <w:rsid w:val="009C0F4C"/>
    <w:rsid w:val="009C2562"/>
    <w:rsid w:val="009C2C2F"/>
    <w:rsid w:val="009C382A"/>
    <w:rsid w:val="009C55A7"/>
    <w:rsid w:val="009C6B4C"/>
    <w:rsid w:val="009D4A47"/>
    <w:rsid w:val="009D7688"/>
    <w:rsid w:val="009D7DF2"/>
    <w:rsid w:val="009E1D35"/>
    <w:rsid w:val="009E3506"/>
    <w:rsid w:val="009E3E29"/>
    <w:rsid w:val="009E68C6"/>
    <w:rsid w:val="009F018C"/>
    <w:rsid w:val="009F2824"/>
    <w:rsid w:val="009F6972"/>
    <w:rsid w:val="009F6F6E"/>
    <w:rsid w:val="00A00A8C"/>
    <w:rsid w:val="00A014B5"/>
    <w:rsid w:val="00A019E9"/>
    <w:rsid w:val="00A026BD"/>
    <w:rsid w:val="00A05915"/>
    <w:rsid w:val="00A05FC3"/>
    <w:rsid w:val="00A07AAD"/>
    <w:rsid w:val="00A1292A"/>
    <w:rsid w:val="00A13378"/>
    <w:rsid w:val="00A1427B"/>
    <w:rsid w:val="00A16526"/>
    <w:rsid w:val="00A207CF"/>
    <w:rsid w:val="00A21878"/>
    <w:rsid w:val="00A21DF2"/>
    <w:rsid w:val="00A21EF1"/>
    <w:rsid w:val="00A22038"/>
    <w:rsid w:val="00A2253B"/>
    <w:rsid w:val="00A23CAD"/>
    <w:rsid w:val="00A23E08"/>
    <w:rsid w:val="00A23E38"/>
    <w:rsid w:val="00A243F4"/>
    <w:rsid w:val="00A24A1C"/>
    <w:rsid w:val="00A26AE9"/>
    <w:rsid w:val="00A30D77"/>
    <w:rsid w:val="00A31EBC"/>
    <w:rsid w:val="00A326B0"/>
    <w:rsid w:val="00A351B0"/>
    <w:rsid w:val="00A35543"/>
    <w:rsid w:val="00A361B2"/>
    <w:rsid w:val="00A37090"/>
    <w:rsid w:val="00A41387"/>
    <w:rsid w:val="00A41622"/>
    <w:rsid w:val="00A416F0"/>
    <w:rsid w:val="00A41AE8"/>
    <w:rsid w:val="00A44596"/>
    <w:rsid w:val="00A45919"/>
    <w:rsid w:val="00A46DE3"/>
    <w:rsid w:val="00A47DF2"/>
    <w:rsid w:val="00A51D86"/>
    <w:rsid w:val="00A53036"/>
    <w:rsid w:val="00A534B9"/>
    <w:rsid w:val="00A53C68"/>
    <w:rsid w:val="00A551D4"/>
    <w:rsid w:val="00A55CE3"/>
    <w:rsid w:val="00A60B89"/>
    <w:rsid w:val="00A61322"/>
    <w:rsid w:val="00A62C36"/>
    <w:rsid w:val="00A631AF"/>
    <w:rsid w:val="00A6342A"/>
    <w:rsid w:val="00A6409B"/>
    <w:rsid w:val="00A64E54"/>
    <w:rsid w:val="00A656F9"/>
    <w:rsid w:val="00A6594E"/>
    <w:rsid w:val="00A67FA4"/>
    <w:rsid w:val="00A70CCF"/>
    <w:rsid w:val="00A71770"/>
    <w:rsid w:val="00A739E0"/>
    <w:rsid w:val="00A741D8"/>
    <w:rsid w:val="00A75BD0"/>
    <w:rsid w:val="00A7637A"/>
    <w:rsid w:val="00A77851"/>
    <w:rsid w:val="00A80567"/>
    <w:rsid w:val="00A8123A"/>
    <w:rsid w:val="00A81932"/>
    <w:rsid w:val="00A81984"/>
    <w:rsid w:val="00A81D31"/>
    <w:rsid w:val="00A8367D"/>
    <w:rsid w:val="00A8420F"/>
    <w:rsid w:val="00A84C43"/>
    <w:rsid w:val="00A84C75"/>
    <w:rsid w:val="00A86704"/>
    <w:rsid w:val="00A903A4"/>
    <w:rsid w:val="00A907B1"/>
    <w:rsid w:val="00A909F3"/>
    <w:rsid w:val="00A90D1A"/>
    <w:rsid w:val="00A9468C"/>
    <w:rsid w:val="00A95E0C"/>
    <w:rsid w:val="00A96827"/>
    <w:rsid w:val="00AA0667"/>
    <w:rsid w:val="00AA115D"/>
    <w:rsid w:val="00AA24BA"/>
    <w:rsid w:val="00AA419B"/>
    <w:rsid w:val="00AA66D7"/>
    <w:rsid w:val="00AB2BA6"/>
    <w:rsid w:val="00AB3BE7"/>
    <w:rsid w:val="00AB49B4"/>
    <w:rsid w:val="00AB4C84"/>
    <w:rsid w:val="00AB518E"/>
    <w:rsid w:val="00AB58AD"/>
    <w:rsid w:val="00AB72AA"/>
    <w:rsid w:val="00AB7763"/>
    <w:rsid w:val="00AB7A63"/>
    <w:rsid w:val="00AC000A"/>
    <w:rsid w:val="00AC03AE"/>
    <w:rsid w:val="00AC0909"/>
    <w:rsid w:val="00AC118C"/>
    <w:rsid w:val="00AC3014"/>
    <w:rsid w:val="00AC488A"/>
    <w:rsid w:val="00AC7596"/>
    <w:rsid w:val="00AD06CF"/>
    <w:rsid w:val="00AD0A1C"/>
    <w:rsid w:val="00AD1743"/>
    <w:rsid w:val="00AD219D"/>
    <w:rsid w:val="00AD7A24"/>
    <w:rsid w:val="00AD7FCD"/>
    <w:rsid w:val="00AE04A8"/>
    <w:rsid w:val="00AE499D"/>
    <w:rsid w:val="00AF30C6"/>
    <w:rsid w:val="00AF3653"/>
    <w:rsid w:val="00AF39DB"/>
    <w:rsid w:val="00AF4ED7"/>
    <w:rsid w:val="00AF517F"/>
    <w:rsid w:val="00AF62AD"/>
    <w:rsid w:val="00AF6CE6"/>
    <w:rsid w:val="00AF773C"/>
    <w:rsid w:val="00B006ED"/>
    <w:rsid w:val="00B00961"/>
    <w:rsid w:val="00B0264E"/>
    <w:rsid w:val="00B038AB"/>
    <w:rsid w:val="00B04011"/>
    <w:rsid w:val="00B05630"/>
    <w:rsid w:val="00B0730F"/>
    <w:rsid w:val="00B07F3D"/>
    <w:rsid w:val="00B100AB"/>
    <w:rsid w:val="00B102A3"/>
    <w:rsid w:val="00B1042C"/>
    <w:rsid w:val="00B1106D"/>
    <w:rsid w:val="00B137A7"/>
    <w:rsid w:val="00B1464B"/>
    <w:rsid w:val="00B15B5E"/>
    <w:rsid w:val="00B17FF2"/>
    <w:rsid w:val="00B20A9F"/>
    <w:rsid w:val="00B20EF1"/>
    <w:rsid w:val="00B22DD1"/>
    <w:rsid w:val="00B231C8"/>
    <w:rsid w:val="00B26CDA"/>
    <w:rsid w:val="00B279BF"/>
    <w:rsid w:val="00B33404"/>
    <w:rsid w:val="00B336AC"/>
    <w:rsid w:val="00B33B32"/>
    <w:rsid w:val="00B34DA1"/>
    <w:rsid w:val="00B35805"/>
    <w:rsid w:val="00B36818"/>
    <w:rsid w:val="00B3698D"/>
    <w:rsid w:val="00B4215C"/>
    <w:rsid w:val="00B446EF"/>
    <w:rsid w:val="00B453A6"/>
    <w:rsid w:val="00B47A5F"/>
    <w:rsid w:val="00B50361"/>
    <w:rsid w:val="00B505F7"/>
    <w:rsid w:val="00B50A2F"/>
    <w:rsid w:val="00B52961"/>
    <w:rsid w:val="00B543A3"/>
    <w:rsid w:val="00B55E4C"/>
    <w:rsid w:val="00B5600F"/>
    <w:rsid w:val="00B56A9D"/>
    <w:rsid w:val="00B60B82"/>
    <w:rsid w:val="00B6155A"/>
    <w:rsid w:val="00B61B3D"/>
    <w:rsid w:val="00B64659"/>
    <w:rsid w:val="00B64D7D"/>
    <w:rsid w:val="00B70AAC"/>
    <w:rsid w:val="00B70DE2"/>
    <w:rsid w:val="00B70FA1"/>
    <w:rsid w:val="00B7384E"/>
    <w:rsid w:val="00B746BC"/>
    <w:rsid w:val="00B75A84"/>
    <w:rsid w:val="00B7775F"/>
    <w:rsid w:val="00B84786"/>
    <w:rsid w:val="00B851D0"/>
    <w:rsid w:val="00B91011"/>
    <w:rsid w:val="00B917A1"/>
    <w:rsid w:val="00B92D04"/>
    <w:rsid w:val="00B9329F"/>
    <w:rsid w:val="00B9365C"/>
    <w:rsid w:val="00B95767"/>
    <w:rsid w:val="00B95F50"/>
    <w:rsid w:val="00B9618D"/>
    <w:rsid w:val="00B96407"/>
    <w:rsid w:val="00B967B7"/>
    <w:rsid w:val="00BA1958"/>
    <w:rsid w:val="00BA198A"/>
    <w:rsid w:val="00BA3A5D"/>
    <w:rsid w:val="00BA3D55"/>
    <w:rsid w:val="00BA46AC"/>
    <w:rsid w:val="00BA6864"/>
    <w:rsid w:val="00BA6883"/>
    <w:rsid w:val="00BA71CC"/>
    <w:rsid w:val="00BA73D7"/>
    <w:rsid w:val="00BA7C9F"/>
    <w:rsid w:val="00BB06E6"/>
    <w:rsid w:val="00BB0C1C"/>
    <w:rsid w:val="00BB2C27"/>
    <w:rsid w:val="00BB479C"/>
    <w:rsid w:val="00BB5748"/>
    <w:rsid w:val="00BB59E8"/>
    <w:rsid w:val="00BB5F16"/>
    <w:rsid w:val="00BC0CAE"/>
    <w:rsid w:val="00BC24A7"/>
    <w:rsid w:val="00BC5023"/>
    <w:rsid w:val="00BC5463"/>
    <w:rsid w:val="00BC5EFB"/>
    <w:rsid w:val="00BD1970"/>
    <w:rsid w:val="00BD2DBD"/>
    <w:rsid w:val="00BD2DCE"/>
    <w:rsid w:val="00BD3570"/>
    <w:rsid w:val="00BD35A1"/>
    <w:rsid w:val="00BD3A9D"/>
    <w:rsid w:val="00BD4092"/>
    <w:rsid w:val="00BD5908"/>
    <w:rsid w:val="00BD5920"/>
    <w:rsid w:val="00BD5EF4"/>
    <w:rsid w:val="00BD6220"/>
    <w:rsid w:val="00BD6A94"/>
    <w:rsid w:val="00BD7F42"/>
    <w:rsid w:val="00BE26B6"/>
    <w:rsid w:val="00BE36A6"/>
    <w:rsid w:val="00BE4236"/>
    <w:rsid w:val="00BE4AFA"/>
    <w:rsid w:val="00BE4B5F"/>
    <w:rsid w:val="00BE6ACB"/>
    <w:rsid w:val="00BF204E"/>
    <w:rsid w:val="00BF2F54"/>
    <w:rsid w:val="00BF434F"/>
    <w:rsid w:val="00BF47FD"/>
    <w:rsid w:val="00BF48C5"/>
    <w:rsid w:val="00BF6F0B"/>
    <w:rsid w:val="00BF7171"/>
    <w:rsid w:val="00BF7B97"/>
    <w:rsid w:val="00C0032E"/>
    <w:rsid w:val="00C01075"/>
    <w:rsid w:val="00C0189E"/>
    <w:rsid w:val="00C05563"/>
    <w:rsid w:val="00C063F7"/>
    <w:rsid w:val="00C11ABD"/>
    <w:rsid w:val="00C20BC6"/>
    <w:rsid w:val="00C22762"/>
    <w:rsid w:val="00C240F7"/>
    <w:rsid w:val="00C2469B"/>
    <w:rsid w:val="00C25BC1"/>
    <w:rsid w:val="00C26749"/>
    <w:rsid w:val="00C2684F"/>
    <w:rsid w:val="00C27FC1"/>
    <w:rsid w:val="00C30515"/>
    <w:rsid w:val="00C3112C"/>
    <w:rsid w:val="00C318DA"/>
    <w:rsid w:val="00C3199F"/>
    <w:rsid w:val="00C3273A"/>
    <w:rsid w:val="00C34C85"/>
    <w:rsid w:val="00C36742"/>
    <w:rsid w:val="00C40284"/>
    <w:rsid w:val="00C4171B"/>
    <w:rsid w:val="00C41863"/>
    <w:rsid w:val="00C44199"/>
    <w:rsid w:val="00C45333"/>
    <w:rsid w:val="00C45998"/>
    <w:rsid w:val="00C46ECC"/>
    <w:rsid w:val="00C47706"/>
    <w:rsid w:val="00C51AD5"/>
    <w:rsid w:val="00C5310F"/>
    <w:rsid w:val="00C6005D"/>
    <w:rsid w:val="00C607FE"/>
    <w:rsid w:val="00C613E5"/>
    <w:rsid w:val="00C6481D"/>
    <w:rsid w:val="00C64DC5"/>
    <w:rsid w:val="00C6547F"/>
    <w:rsid w:val="00C661D6"/>
    <w:rsid w:val="00C66F5F"/>
    <w:rsid w:val="00C70126"/>
    <w:rsid w:val="00C73E27"/>
    <w:rsid w:val="00C74AC5"/>
    <w:rsid w:val="00C7620A"/>
    <w:rsid w:val="00C81300"/>
    <w:rsid w:val="00C816BB"/>
    <w:rsid w:val="00C82492"/>
    <w:rsid w:val="00C8294C"/>
    <w:rsid w:val="00C854DC"/>
    <w:rsid w:val="00C859BF"/>
    <w:rsid w:val="00C85A98"/>
    <w:rsid w:val="00C86A68"/>
    <w:rsid w:val="00C86F9E"/>
    <w:rsid w:val="00C87A40"/>
    <w:rsid w:val="00C9074F"/>
    <w:rsid w:val="00C936D2"/>
    <w:rsid w:val="00C94DC3"/>
    <w:rsid w:val="00C950EA"/>
    <w:rsid w:val="00CA0F39"/>
    <w:rsid w:val="00CA0F91"/>
    <w:rsid w:val="00CA4C68"/>
    <w:rsid w:val="00CA5782"/>
    <w:rsid w:val="00CA6391"/>
    <w:rsid w:val="00CA780A"/>
    <w:rsid w:val="00CB1E34"/>
    <w:rsid w:val="00CB3AE1"/>
    <w:rsid w:val="00CB5D4B"/>
    <w:rsid w:val="00CB68B2"/>
    <w:rsid w:val="00CB68BD"/>
    <w:rsid w:val="00CB74B0"/>
    <w:rsid w:val="00CC14B9"/>
    <w:rsid w:val="00CC1BC0"/>
    <w:rsid w:val="00CC1FF9"/>
    <w:rsid w:val="00CC4469"/>
    <w:rsid w:val="00CC53FB"/>
    <w:rsid w:val="00CD052E"/>
    <w:rsid w:val="00CD171A"/>
    <w:rsid w:val="00CD26FE"/>
    <w:rsid w:val="00CD559D"/>
    <w:rsid w:val="00CE191E"/>
    <w:rsid w:val="00CE67F4"/>
    <w:rsid w:val="00CF56E4"/>
    <w:rsid w:val="00CF69FF"/>
    <w:rsid w:val="00CF6D9D"/>
    <w:rsid w:val="00CF76FF"/>
    <w:rsid w:val="00D03859"/>
    <w:rsid w:val="00D047D0"/>
    <w:rsid w:val="00D04E35"/>
    <w:rsid w:val="00D052FA"/>
    <w:rsid w:val="00D05371"/>
    <w:rsid w:val="00D068B1"/>
    <w:rsid w:val="00D06A0C"/>
    <w:rsid w:val="00D11CC9"/>
    <w:rsid w:val="00D11FE0"/>
    <w:rsid w:val="00D16364"/>
    <w:rsid w:val="00D267F7"/>
    <w:rsid w:val="00D27329"/>
    <w:rsid w:val="00D30446"/>
    <w:rsid w:val="00D30DD1"/>
    <w:rsid w:val="00D319BB"/>
    <w:rsid w:val="00D3347E"/>
    <w:rsid w:val="00D35746"/>
    <w:rsid w:val="00D366C8"/>
    <w:rsid w:val="00D36C11"/>
    <w:rsid w:val="00D37131"/>
    <w:rsid w:val="00D37564"/>
    <w:rsid w:val="00D407E2"/>
    <w:rsid w:val="00D421C8"/>
    <w:rsid w:val="00D42984"/>
    <w:rsid w:val="00D43EEA"/>
    <w:rsid w:val="00D46CFD"/>
    <w:rsid w:val="00D4781F"/>
    <w:rsid w:val="00D5231C"/>
    <w:rsid w:val="00D55959"/>
    <w:rsid w:val="00D56757"/>
    <w:rsid w:val="00D56B0F"/>
    <w:rsid w:val="00D57301"/>
    <w:rsid w:val="00D574B4"/>
    <w:rsid w:val="00D60652"/>
    <w:rsid w:val="00D60758"/>
    <w:rsid w:val="00D60FEF"/>
    <w:rsid w:val="00D63312"/>
    <w:rsid w:val="00D634AD"/>
    <w:rsid w:val="00D65075"/>
    <w:rsid w:val="00D655FA"/>
    <w:rsid w:val="00D712F4"/>
    <w:rsid w:val="00D71391"/>
    <w:rsid w:val="00D71490"/>
    <w:rsid w:val="00D71E2B"/>
    <w:rsid w:val="00D73265"/>
    <w:rsid w:val="00D73639"/>
    <w:rsid w:val="00D75A12"/>
    <w:rsid w:val="00D76821"/>
    <w:rsid w:val="00D830A4"/>
    <w:rsid w:val="00D83711"/>
    <w:rsid w:val="00D8434A"/>
    <w:rsid w:val="00D8438A"/>
    <w:rsid w:val="00D85305"/>
    <w:rsid w:val="00D8539A"/>
    <w:rsid w:val="00D85A6D"/>
    <w:rsid w:val="00D85D79"/>
    <w:rsid w:val="00D87FA2"/>
    <w:rsid w:val="00D906CD"/>
    <w:rsid w:val="00D93F84"/>
    <w:rsid w:val="00D957F4"/>
    <w:rsid w:val="00D968F7"/>
    <w:rsid w:val="00D97BEE"/>
    <w:rsid w:val="00DA04D7"/>
    <w:rsid w:val="00DA2057"/>
    <w:rsid w:val="00DA20C6"/>
    <w:rsid w:val="00DA2221"/>
    <w:rsid w:val="00DA3B7C"/>
    <w:rsid w:val="00DA54E7"/>
    <w:rsid w:val="00DA5C1E"/>
    <w:rsid w:val="00DA68EF"/>
    <w:rsid w:val="00DA7672"/>
    <w:rsid w:val="00DA7FE5"/>
    <w:rsid w:val="00DB0AB3"/>
    <w:rsid w:val="00DB2AAD"/>
    <w:rsid w:val="00DB5726"/>
    <w:rsid w:val="00DB5BB9"/>
    <w:rsid w:val="00DB6392"/>
    <w:rsid w:val="00DB67AA"/>
    <w:rsid w:val="00DC0C52"/>
    <w:rsid w:val="00DC1A54"/>
    <w:rsid w:val="00DC4D53"/>
    <w:rsid w:val="00DC55BB"/>
    <w:rsid w:val="00DC5638"/>
    <w:rsid w:val="00DC5FD0"/>
    <w:rsid w:val="00DC69F2"/>
    <w:rsid w:val="00DC6B81"/>
    <w:rsid w:val="00DC716A"/>
    <w:rsid w:val="00DC71E5"/>
    <w:rsid w:val="00DD0D5B"/>
    <w:rsid w:val="00DD187E"/>
    <w:rsid w:val="00DD1A02"/>
    <w:rsid w:val="00DD2E21"/>
    <w:rsid w:val="00DD3C4A"/>
    <w:rsid w:val="00DD428D"/>
    <w:rsid w:val="00DD5227"/>
    <w:rsid w:val="00DD64DC"/>
    <w:rsid w:val="00DD690E"/>
    <w:rsid w:val="00DE0D7B"/>
    <w:rsid w:val="00DE1ED9"/>
    <w:rsid w:val="00DE458B"/>
    <w:rsid w:val="00DE49FF"/>
    <w:rsid w:val="00DE5580"/>
    <w:rsid w:val="00DE5964"/>
    <w:rsid w:val="00DE5A2A"/>
    <w:rsid w:val="00DE659D"/>
    <w:rsid w:val="00DE6B04"/>
    <w:rsid w:val="00DF2282"/>
    <w:rsid w:val="00DF6CDB"/>
    <w:rsid w:val="00E01957"/>
    <w:rsid w:val="00E0221A"/>
    <w:rsid w:val="00E03CF2"/>
    <w:rsid w:val="00E056BD"/>
    <w:rsid w:val="00E06D61"/>
    <w:rsid w:val="00E07A58"/>
    <w:rsid w:val="00E1171B"/>
    <w:rsid w:val="00E14662"/>
    <w:rsid w:val="00E16921"/>
    <w:rsid w:val="00E17793"/>
    <w:rsid w:val="00E2019B"/>
    <w:rsid w:val="00E2152C"/>
    <w:rsid w:val="00E219C0"/>
    <w:rsid w:val="00E23B2F"/>
    <w:rsid w:val="00E23CE3"/>
    <w:rsid w:val="00E24AAC"/>
    <w:rsid w:val="00E25A3F"/>
    <w:rsid w:val="00E273B1"/>
    <w:rsid w:val="00E36F8F"/>
    <w:rsid w:val="00E374C3"/>
    <w:rsid w:val="00E37CAF"/>
    <w:rsid w:val="00E37F54"/>
    <w:rsid w:val="00E40CE6"/>
    <w:rsid w:val="00E41BB5"/>
    <w:rsid w:val="00E4254F"/>
    <w:rsid w:val="00E44003"/>
    <w:rsid w:val="00E45213"/>
    <w:rsid w:val="00E46471"/>
    <w:rsid w:val="00E46DAA"/>
    <w:rsid w:val="00E5575D"/>
    <w:rsid w:val="00E57B90"/>
    <w:rsid w:val="00E60F82"/>
    <w:rsid w:val="00E6175F"/>
    <w:rsid w:val="00E6208B"/>
    <w:rsid w:val="00E63342"/>
    <w:rsid w:val="00E643CD"/>
    <w:rsid w:val="00E66033"/>
    <w:rsid w:val="00E6754E"/>
    <w:rsid w:val="00E70EB7"/>
    <w:rsid w:val="00E74B5D"/>
    <w:rsid w:val="00E74C66"/>
    <w:rsid w:val="00E81DC4"/>
    <w:rsid w:val="00E8267F"/>
    <w:rsid w:val="00E82A2E"/>
    <w:rsid w:val="00E83DE0"/>
    <w:rsid w:val="00E85A69"/>
    <w:rsid w:val="00E92DBA"/>
    <w:rsid w:val="00E936F5"/>
    <w:rsid w:val="00E962BA"/>
    <w:rsid w:val="00EA1C69"/>
    <w:rsid w:val="00EA24AF"/>
    <w:rsid w:val="00EA25C2"/>
    <w:rsid w:val="00EA2BF4"/>
    <w:rsid w:val="00EA301B"/>
    <w:rsid w:val="00EA369C"/>
    <w:rsid w:val="00EA3884"/>
    <w:rsid w:val="00EA3994"/>
    <w:rsid w:val="00EA6048"/>
    <w:rsid w:val="00EA6951"/>
    <w:rsid w:val="00EA6AD1"/>
    <w:rsid w:val="00EA6F70"/>
    <w:rsid w:val="00EB22EC"/>
    <w:rsid w:val="00EB2F16"/>
    <w:rsid w:val="00EB6DB4"/>
    <w:rsid w:val="00EB6FB3"/>
    <w:rsid w:val="00EB7159"/>
    <w:rsid w:val="00EB787F"/>
    <w:rsid w:val="00EC0507"/>
    <w:rsid w:val="00EC0A76"/>
    <w:rsid w:val="00EC0E36"/>
    <w:rsid w:val="00EC10C6"/>
    <w:rsid w:val="00EC2861"/>
    <w:rsid w:val="00EC3383"/>
    <w:rsid w:val="00EC3629"/>
    <w:rsid w:val="00EC58E2"/>
    <w:rsid w:val="00EC6914"/>
    <w:rsid w:val="00ED1801"/>
    <w:rsid w:val="00ED1BA6"/>
    <w:rsid w:val="00ED3720"/>
    <w:rsid w:val="00ED6855"/>
    <w:rsid w:val="00ED7B5C"/>
    <w:rsid w:val="00EE2708"/>
    <w:rsid w:val="00EE4C1D"/>
    <w:rsid w:val="00EE55FA"/>
    <w:rsid w:val="00EE5686"/>
    <w:rsid w:val="00EE6762"/>
    <w:rsid w:val="00EE6B33"/>
    <w:rsid w:val="00EE6CC2"/>
    <w:rsid w:val="00EE7127"/>
    <w:rsid w:val="00EE7EA8"/>
    <w:rsid w:val="00EF22A5"/>
    <w:rsid w:val="00EF27E8"/>
    <w:rsid w:val="00EF32D8"/>
    <w:rsid w:val="00EF5BDA"/>
    <w:rsid w:val="00EF7BC4"/>
    <w:rsid w:val="00F00102"/>
    <w:rsid w:val="00F00306"/>
    <w:rsid w:val="00F02C89"/>
    <w:rsid w:val="00F0427A"/>
    <w:rsid w:val="00F0455C"/>
    <w:rsid w:val="00F05947"/>
    <w:rsid w:val="00F10C0E"/>
    <w:rsid w:val="00F11DEE"/>
    <w:rsid w:val="00F121EB"/>
    <w:rsid w:val="00F1220A"/>
    <w:rsid w:val="00F1628B"/>
    <w:rsid w:val="00F16F0E"/>
    <w:rsid w:val="00F21173"/>
    <w:rsid w:val="00F212DB"/>
    <w:rsid w:val="00F21362"/>
    <w:rsid w:val="00F218D3"/>
    <w:rsid w:val="00F22BF7"/>
    <w:rsid w:val="00F237CE"/>
    <w:rsid w:val="00F24433"/>
    <w:rsid w:val="00F2721A"/>
    <w:rsid w:val="00F2789F"/>
    <w:rsid w:val="00F27FA2"/>
    <w:rsid w:val="00F321BD"/>
    <w:rsid w:val="00F332E0"/>
    <w:rsid w:val="00F33C5F"/>
    <w:rsid w:val="00F34BD9"/>
    <w:rsid w:val="00F34EB6"/>
    <w:rsid w:val="00F35A7C"/>
    <w:rsid w:val="00F3694F"/>
    <w:rsid w:val="00F40FCA"/>
    <w:rsid w:val="00F4195D"/>
    <w:rsid w:val="00F41996"/>
    <w:rsid w:val="00F454D9"/>
    <w:rsid w:val="00F46921"/>
    <w:rsid w:val="00F51991"/>
    <w:rsid w:val="00F51A8A"/>
    <w:rsid w:val="00F51F7B"/>
    <w:rsid w:val="00F53CED"/>
    <w:rsid w:val="00F54584"/>
    <w:rsid w:val="00F55639"/>
    <w:rsid w:val="00F57163"/>
    <w:rsid w:val="00F61BDA"/>
    <w:rsid w:val="00F62AA1"/>
    <w:rsid w:val="00F6310E"/>
    <w:rsid w:val="00F63E40"/>
    <w:rsid w:val="00F6426E"/>
    <w:rsid w:val="00F66030"/>
    <w:rsid w:val="00F66481"/>
    <w:rsid w:val="00F70901"/>
    <w:rsid w:val="00F70AEC"/>
    <w:rsid w:val="00F70B52"/>
    <w:rsid w:val="00F72D90"/>
    <w:rsid w:val="00F73513"/>
    <w:rsid w:val="00F738DD"/>
    <w:rsid w:val="00F73B24"/>
    <w:rsid w:val="00F73CC9"/>
    <w:rsid w:val="00F75AD3"/>
    <w:rsid w:val="00F7647A"/>
    <w:rsid w:val="00F80C5D"/>
    <w:rsid w:val="00F80F8C"/>
    <w:rsid w:val="00F81FEC"/>
    <w:rsid w:val="00F821C8"/>
    <w:rsid w:val="00F86037"/>
    <w:rsid w:val="00F9009D"/>
    <w:rsid w:val="00F90397"/>
    <w:rsid w:val="00F916E5"/>
    <w:rsid w:val="00F92597"/>
    <w:rsid w:val="00F93108"/>
    <w:rsid w:val="00F9333A"/>
    <w:rsid w:val="00F939FC"/>
    <w:rsid w:val="00F961C2"/>
    <w:rsid w:val="00F96E50"/>
    <w:rsid w:val="00F970BD"/>
    <w:rsid w:val="00F97329"/>
    <w:rsid w:val="00F97481"/>
    <w:rsid w:val="00FA0707"/>
    <w:rsid w:val="00FA40AE"/>
    <w:rsid w:val="00FB1B82"/>
    <w:rsid w:val="00FB1CC0"/>
    <w:rsid w:val="00FB1CC1"/>
    <w:rsid w:val="00FB2AB9"/>
    <w:rsid w:val="00FB35CC"/>
    <w:rsid w:val="00FB4C31"/>
    <w:rsid w:val="00FB5F13"/>
    <w:rsid w:val="00FC24E9"/>
    <w:rsid w:val="00FC287A"/>
    <w:rsid w:val="00FC375B"/>
    <w:rsid w:val="00FC3D15"/>
    <w:rsid w:val="00FC47E3"/>
    <w:rsid w:val="00FC4904"/>
    <w:rsid w:val="00FC4CE1"/>
    <w:rsid w:val="00FC5E9B"/>
    <w:rsid w:val="00FC6B9C"/>
    <w:rsid w:val="00FC7C75"/>
    <w:rsid w:val="00FD1698"/>
    <w:rsid w:val="00FD1814"/>
    <w:rsid w:val="00FD1C18"/>
    <w:rsid w:val="00FD2C95"/>
    <w:rsid w:val="00FD445D"/>
    <w:rsid w:val="00FD68B5"/>
    <w:rsid w:val="00FD6FCE"/>
    <w:rsid w:val="00FE042E"/>
    <w:rsid w:val="00FE139D"/>
    <w:rsid w:val="00FE1EC8"/>
    <w:rsid w:val="00FE28BD"/>
    <w:rsid w:val="00FE2F59"/>
    <w:rsid w:val="00FE35F4"/>
    <w:rsid w:val="00FE542F"/>
    <w:rsid w:val="00FE60A8"/>
    <w:rsid w:val="00FE6631"/>
    <w:rsid w:val="00FE6D69"/>
    <w:rsid w:val="00FE6D9D"/>
    <w:rsid w:val="00FE6ECC"/>
    <w:rsid w:val="00FE783A"/>
    <w:rsid w:val="00FF00EF"/>
    <w:rsid w:val="00FF0752"/>
    <w:rsid w:val="00FF23C0"/>
    <w:rsid w:val="00FF4359"/>
    <w:rsid w:val="00FF6BF8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920E200C-49E1-4250-B238-DF2BF8E8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2A6"/>
    <w:rPr>
      <w:sz w:val="24"/>
      <w:szCs w:val="24"/>
    </w:rPr>
  </w:style>
  <w:style w:type="paragraph" w:styleId="Heading1">
    <w:name w:val="heading 1"/>
    <w:basedOn w:val="Normal"/>
    <w:next w:val="Normal"/>
    <w:qFormat/>
    <w:rsid w:val="0089753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75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530"/>
    <w:pPr>
      <w:tabs>
        <w:tab w:val="center" w:pos="4320"/>
        <w:tab w:val="right" w:pos="8640"/>
      </w:tabs>
    </w:pPr>
  </w:style>
  <w:style w:type="paragraph" w:customStyle="1" w:styleId="MyHeader">
    <w:name w:val="My Header"/>
    <w:basedOn w:val="Normal"/>
    <w:next w:val="Normal"/>
    <w:rsid w:val="00897530"/>
    <w:pPr>
      <w:jc w:val="center"/>
    </w:pPr>
    <w:rPr>
      <w:b/>
      <w:sz w:val="28"/>
    </w:rPr>
  </w:style>
  <w:style w:type="character" w:styleId="Hyperlink">
    <w:name w:val="Hyperlink"/>
    <w:rsid w:val="00897530"/>
    <w:rPr>
      <w:color w:val="0000FF"/>
      <w:u w:val="single"/>
    </w:rPr>
  </w:style>
  <w:style w:type="character" w:styleId="Strong">
    <w:name w:val="Strong"/>
    <w:qFormat/>
    <w:rsid w:val="00F46921"/>
    <w:rPr>
      <w:b/>
      <w:bCs/>
    </w:rPr>
  </w:style>
  <w:style w:type="paragraph" w:styleId="BalloonText">
    <w:name w:val="Balloon Text"/>
    <w:basedOn w:val="Normal"/>
    <w:semiHidden/>
    <w:rsid w:val="00F51F7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56E57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671FD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199F"/>
    <w:rPr>
      <w:rFonts w:ascii="Arial" w:eastAsiaTheme="minorHAnsi" w:hAnsi="Arial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199F"/>
    <w:rPr>
      <w:rFonts w:ascii="Arial" w:eastAsiaTheme="minorHAnsi" w:hAnsi="Arial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vsafety@michigan.gov" TargetMode="External"/><Relationship Id="rId1" Type="http://schemas.openxmlformats.org/officeDocument/2006/relationships/hyperlink" Target="http://www.michigan.gov/la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AE6A-CA49-4B3B-882B-0E2DCA04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8, 2006</vt:lpstr>
    </vt:vector>
  </TitlesOfParts>
  <Company>Consumer &amp; Industry Services</Company>
  <LinksUpToDate>false</LinksUpToDate>
  <CharactersWithSpaces>1272</CharactersWithSpaces>
  <SharedDoc>false</SharedDoc>
  <HLinks>
    <vt:vector size="6" baseType="variant"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dl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8, 2006</dc:title>
  <dc:creator>Stone, Susan (LARA)</dc:creator>
  <cp:lastModifiedBy>Pam Lightbody</cp:lastModifiedBy>
  <cp:revision>2</cp:revision>
  <cp:lastPrinted>2017-04-21T12:40:00Z</cp:lastPrinted>
  <dcterms:created xsi:type="dcterms:W3CDTF">2023-01-10T16:51:00Z</dcterms:created>
  <dcterms:modified xsi:type="dcterms:W3CDTF">2023-01-10T16:51:00Z</dcterms:modified>
</cp:coreProperties>
</file>